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296" w:rsidRPr="008B69C5" w:rsidRDefault="009F0619" w:rsidP="00477296">
      <w:pPr>
        <w:jc w:val="center"/>
        <w:rPr>
          <w:b/>
          <w:sz w:val="32"/>
          <w:szCs w:val="32"/>
          <w:u w:val="single"/>
        </w:rPr>
      </w:pPr>
      <w:r w:rsidRPr="008B69C5">
        <w:rPr>
          <w:b/>
          <w:sz w:val="32"/>
          <w:szCs w:val="32"/>
          <w:u w:val="single"/>
        </w:rPr>
        <w:t>EINDEJAARS</w:t>
      </w:r>
      <w:r w:rsidR="007064ED" w:rsidRPr="008B69C5">
        <w:rPr>
          <w:b/>
          <w:sz w:val="32"/>
          <w:szCs w:val="32"/>
          <w:u w:val="single"/>
        </w:rPr>
        <w:t>SUGGETIES 2023</w:t>
      </w:r>
      <w:r w:rsidR="00502C2B" w:rsidRPr="008B69C5">
        <w:rPr>
          <w:b/>
          <w:sz w:val="32"/>
          <w:szCs w:val="32"/>
          <w:u w:val="single"/>
        </w:rPr>
        <w:t>!!</w:t>
      </w:r>
    </w:p>
    <w:p w:rsidR="008B69C5" w:rsidRPr="008B69C5" w:rsidRDefault="00304E47" w:rsidP="00304E47">
      <w:pPr>
        <w:jc w:val="center"/>
        <w:rPr>
          <w:rFonts w:ascii="Times New Roman" w:eastAsia="Lucida Sans Unicode" w:hAnsi="Times New Roman" w:cs="Tahoma"/>
          <w:b/>
          <w:color w:val="FF0000"/>
          <w:sz w:val="24"/>
          <w:szCs w:val="24"/>
          <w:lang w:val="nl-NL" w:eastAsia="nl-BE"/>
        </w:rPr>
      </w:pPr>
      <w:r w:rsidRPr="008B69C5">
        <w:rPr>
          <w:rFonts w:ascii="Times New Roman" w:eastAsia="Lucida Sans Unicode" w:hAnsi="Times New Roman" w:cs="Tahoma"/>
          <w:b/>
          <w:color w:val="FF0000"/>
          <w:sz w:val="24"/>
          <w:szCs w:val="24"/>
          <w:lang w:val="nl-NL" w:eastAsia="nl-BE"/>
        </w:rPr>
        <w:t>Gelieve voor kerstavond en kerstdag, evenals voor</w:t>
      </w:r>
      <w:r w:rsidR="008B69C5" w:rsidRPr="008B69C5">
        <w:rPr>
          <w:rFonts w:ascii="Times New Roman" w:eastAsia="Lucida Sans Unicode" w:hAnsi="Times New Roman" w:cs="Tahoma"/>
          <w:b/>
          <w:color w:val="FF0000"/>
          <w:sz w:val="24"/>
          <w:szCs w:val="24"/>
          <w:lang w:val="nl-NL" w:eastAsia="nl-BE"/>
        </w:rPr>
        <w:t xml:space="preserve"> oudejaarsavond</w:t>
      </w:r>
      <w:r w:rsidRPr="008B69C5">
        <w:rPr>
          <w:rFonts w:ascii="Times New Roman" w:eastAsia="Lucida Sans Unicode" w:hAnsi="Times New Roman" w:cs="Tahoma"/>
          <w:b/>
          <w:color w:val="FF0000"/>
          <w:sz w:val="24"/>
          <w:szCs w:val="24"/>
          <w:lang w:val="nl-NL" w:eastAsia="nl-BE"/>
        </w:rPr>
        <w:t xml:space="preserve"> enkel uit deze lijst een keuze te maken.</w:t>
      </w:r>
      <w:r w:rsidR="008B69C5" w:rsidRPr="008B69C5">
        <w:rPr>
          <w:rFonts w:ascii="Times New Roman" w:eastAsia="Lucida Sans Unicode" w:hAnsi="Times New Roman" w:cs="Tahoma"/>
          <w:b/>
          <w:color w:val="FF0000"/>
          <w:sz w:val="24"/>
          <w:szCs w:val="24"/>
          <w:lang w:val="nl-NL" w:eastAsia="nl-BE"/>
        </w:rPr>
        <w:t xml:space="preserve"> Dit jaar (of volgend jaar </w:t>
      </w:r>
      <w:r w:rsidR="008B69C5" w:rsidRPr="008B69C5">
        <w:rPr>
          <w:rFonts w:ascii="Times New Roman" w:eastAsia="Lucida Sans Unicode" w:hAnsi="Times New Roman" w:cs="Tahoma"/>
          <w:b/>
          <w:color w:val="FF0000"/>
          <w:sz w:val="24"/>
          <w:szCs w:val="24"/>
          <w:lang w:val="nl-NL" w:eastAsia="nl-BE"/>
        </w:rPr>
        <w:sym w:font="Wingdings" w:char="F04A"/>
      </w:r>
      <w:r w:rsidR="008B69C5" w:rsidRPr="008B69C5">
        <w:rPr>
          <w:rFonts w:ascii="Times New Roman" w:eastAsia="Lucida Sans Unicode" w:hAnsi="Times New Roman" w:cs="Tahoma"/>
          <w:b/>
          <w:color w:val="FF0000"/>
          <w:sz w:val="24"/>
          <w:szCs w:val="24"/>
          <w:lang w:val="nl-NL" w:eastAsia="nl-BE"/>
        </w:rPr>
        <w:t xml:space="preserve"> hebben we geen afhaal op 1 januari!!! </w:t>
      </w:r>
      <w:r w:rsidRPr="008B69C5">
        <w:rPr>
          <w:rFonts w:ascii="Times New Roman" w:eastAsia="Lucida Sans Unicode" w:hAnsi="Times New Roman" w:cs="Tahoma"/>
          <w:b/>
          <w:color w:val="FF0000"/>
          <w:sz w:val="24"/>
          <w:szCs w:val="24"/>
          <w:lang w:val="nl-NL" w:eastAsia="nl-BE"/>
        </w:rPr>
        <w:t xml:space="preserve"> </w:t>
      </w:r>
      <w:r w:rsidRPr="008B69C5">
        <w:rPr>
          <w:rFonts w:ascii="Times New Roman" w:eastAsia="Lucida Sans Unicode" w:hAnsi="Times New Roman" w:cs="Tahoma"/>
          <w:b/>
          <w:color w:val="FF0000"/>
          <w:sz w:val="24"/>
          <w:szCs w:val="24"/>
          <w:u w:val="single"/>
          <w:lang w:val="nl-NL" w:eastAsia="nl-BE"/>
        </w:rPr>
        <w:t>Voor grote groepen mogen jullie altijd even contact nemen</w:t>
      </w:r>
      <w:r w:rsidRPr="008B69C5">
        <w:rPr>
          <w:rFonts w:ascii="Times New Roman" w:eastAsia="Lucida Sans Unicode" w:hAnsi="Times New Roman" w:cs="Tahoma"/>
          <w:b/>
          <w:color w:val="FF0000"/>
          <w:sz w:val="24"/>
          <w:szCs w:val="24"/>
          <w:lang w:val="nl-NL" w:eastAsia="nl-BE"/>
        </w:rPr>
        <w:t xml:space="preserve">. </w:t>
      </w:r>
    </w:p>
    <w:p w:rsidR="00304E47" w:rsidRPr="008B69C5" w:rsidRDefault="00304E47" w:rsidP="00304E47">
      <w:pPr>
        <w:jc w:val="center"/>
        <w:rPr>
          <w:rFonts w:ascii="Times New Roman" w:eastAsia="Lucida Sans Unicode" w:hAnsi="Times New Roman" w:cs="Tahoma"/>
          <w:b/>
          <w:color w:val="FF0000"/>
          <w:sz w:val="24"/>
          <w:szCs w:val="24"/>
          <w:u w:val="single"/>
          <w:lang w:val="nl-NL" w:eastAsia="nl-BE"/>
        </w:rPr>
      </w:pPr>
      <w:r w:rsidRPr="008B69C5">
        <w:rPr>
          <w:rFonts w:ascii="Times New Roman" w:eastAsia="Lucida Sans Unicode" w:hAnsi="Times New Roman" w:cs="Tahoma"/>
          <w:b/>
          <w:color w:val="FF0000"/>
          <w:sz w:val="24"/>
          <w:szCs w:val="24"/>
          <w:lang w:val="nl-NL" w:eastAsia="nl-BE"/>
        </w:rPr>
        <w:t>Wil je zeker zijn van je gerechtjes voor kerst &amp; nieuwjaar, bestel dan</w:t>
      </w:r>
      <w:r w:rsidR="008B69C5" w:rsidRPr="008B69C5">
        <w:rPr>
          <w:rFonts w:ascii="Times New Roman" w:eastAsia="Lucida Sans Unicode" w:hAnsi="Times New Roman" w:cs="Tahoma"/>
          <w:b/>
          <w:color w:val="FF0000"/>
          <w:sz w:val="24"/>
          <w:szCs w:val="24"/>
          <w:lang w:val="nl-NL" w:eastAsia="nl-BE"/>
        </w:rPr>
        <w:t xml:space="preserve"> voor maandag 11</w:t>
      </w:r>
      <w:r w:rsidRPr="008B69C5">
        <w:rPr>
          <w:rFonts w:ascii="Times New Roman" w:eastAsia="Lucida Sans Unicode" w:hAnsi="Times New Roman" w:cs="Tahoma"/>
          <w:b/>
          <w:color w:val="FF0000"/>
          <w:sz w:val="24"/>
          <w:szCs w:val="24"/>
          <w:lang w:val="nl-NL" w:eastAsia="nl-BE"/>
        </w:rPr>
        <w:t xml:space="preserve"> december. Dank voor jullie begrip!</w:t>
      </w:r>
    </w:p>
    <w:p w:rsidR="008A17C0" w:rsidRPr="000740F3" w:rsidRDefault="008A17C0" w:rsidP="008A17C0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sz w:val="24"/>
          <w:szCs w:val="24"/>
          <w:u w:val="thick" w:color="00B0F0"/>
          <w:lang w:val="nl-NL" w:eastAsia="nl-BE"/>
        </w:rPr>
      </w:pPr>
      <w:r w:rsidRPr="000740F3">
        <w:rPr>
          <w:rFonts w:ascii="Times New Roman" w:eastAsia="Lucida Sans Unicode" w:hAnsi="Times New Roman" w:cs="Tahoma"/>
          <w:sz w:val="24"/>
          <w:szCs w:val="24"/>
          <w:u w:val="thick" w:color="00B0F0"/>
          <w:lang w:val="nl-NL" w:eastAsia="nl-BE"/>
        </w:rPr>
        <w:t>HAPJES:</w:t>
      </w:r>
    </w:p>
    <w:p w:rsidR="008A17C0" w:rsidRPr="00A23233" w:rsidRDefault="0014006E" w:rsidP="008A17C0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sz w:val="24"/>
          <w:szCs w:val="24"/>
          <w:u w:val="single"/>
          <w:lang w:val="nl-NL" w:eastAsia="nl-BE"/>
        </w:rPr>
      </w:pPr>
      <w:r w:rsidRPr="00A23233">
        <w:rPr>
          <w:rFonts w:ascii="Times New Roman" w:eastAsia="Lucida Sans Unicode" w:hAnsi="Times New Roman" w:cs="Tahoma"/>
          <w:sz w:val="24"/>
          <w:szCs w:val="24"/>
          <w:u w:val="single"/>
          <w:lang w:val="nl-NL" w:eastAsia="nl-BE"/>
        </w:rPr>
        <w:t>K</w:t>
      </w:r>
      <w:r w:rsidR="00B72C78" w:rsidRPr="00A23233">
        <w:rPr>
          <w:rFonts w:ascii="Times New Roman" w:eastAsia="Lucida Sans Unicode" w:hAnsi="Times New Roman" w:cs="Tahoma"/>
          <w:sz w:val="24"/>
          <w:szCs w:val="24"/>
          <w:u w:val="single"/>
          <w:lang w:val="nl-NL" w:eastAsia="nl-BE"/>
        </w:rPr>
        <w:t>oude hapjes:</w:t>
      </w:r>
    </w:p>
    <w:p w:rsidR="00B72C78" w:rsidRPr="000740F3" w:rsidRDefault="00B72C78" w:rsidP="008A17C0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sz w:val="24"/>
          <w:szCs w:val="24"/>
          <w:lang w:val="nl-NL" w:eastAsia="nl-BE"/>
        </w:rPr>
      </w:pPr>
      <w:r w:rsidRPr="000740F3"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 xml:space="preserve">Peperkoek met zachte geitenkaas &amp; </w:t>
      </w:r>
      <w:proofErr w:type="spellStart"/>
      <w:r w:rsidRPr="000740F3"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>Loonse</w:t>
      </w:r>
      <w:proofErr w:type="spellEnd"/>
      <w:r w:rsidRPr="000740F3"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 xml:space="preserve"> stroop</w:t>
      </w:r>
    </w:p>
    <w:p w:rsidR="00BA32B3" w:rsidRPr="000740F3" w:rsidRDefault="00BA32B3" w:rsidP="008A17C0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sz w:val="24"/>
          <w:szCs w:val="24"/>
          <w:lang w:val="nl-NL" w:eastAsia="nl-BE"/>
        </w:rPr>
      </w:pPr>
      <w:r w:rsidRPr="000740F3"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>Rivierkreeftjes met curry &amp; jonagold appel</w:t>
      </w:r>
    </w:p>
    <w:p w:rsidR="008B69C5" w:rsidRPr="000740F3" w:rsidRDefault="008B69C5" w:rsidP="008A17C0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sz w:val="24"/>
          <w:szCs w:val="24"/>
          <w:lang w:val="nl-NL" w:eastAsia="nl-BE"/>
        </w:rPr>
      </w:pPr>
      <w:proofErr w:type="spellStart"/>
      <w:r w:rsidRPr="000740F3"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>Wrap</w:t>
      </w:r>
      <w:proofErr w:type="spellEnd"/>
      <w:r w:rsidRPr="000740F3"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 xml:space="preserve"> met rosbief &amp; truffelmayonaise</w:t>
      </w:r>
    </w:p>
    <w:p w:rsidR="006F38A9" w:rsidRPr="000740F3" w:rsidRDefault="006F38A9" w:rsidP="008A17C0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sz w:val="24"/>
          <w:szCs w:val="24"/>
          <w:lang w:val="nl-NL" w:eastAsia="nl-BE"/>
        </w:rPr>
      </w:pPr>
    </w:p>
    <w:p w:rsidR="0053365A" w:rsidRPr="000740F3" w:rsidRDefault="00866B0C" w:rsidP="008A17C0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sz w:val="24"/>
          <w:szCs w:val="24"/>
          <w:lang w:val="nl-NL" w:eastAsia="nl-BE"/>
        </w:rPr>
      </w:pPr>
      <w:r w:rsidRPr="000740F3"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>Prijs: €7</w:t>
      </w:r>
      <w:r w:rsidR="00A760C6" w:rsidRPr="000740F3"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>.00</w:t>
      </w:r>
      <w:r w:rsidR="00062112" w:rsidRPr="000740F3"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>/trio</w:t>
      </w:r>
    </w:p>
    <w:p w:rsidR="008A17C0" w:rsidRPr="000740F3" w:rsidRDefault="008A17C0" w:rsidP="008A17C0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sz w:val="24"/>
          <w:szCs w:val="24"/>
          <w:lang w:val="nl-NL" w:eastAsia="nl-BE"/>
        </w:rPr>
      </w:pPr>
    </w:p>
    <w:p w:rsidR="0053365A" w:rsidRPr="00A23233" w:rsidRDefault="0014006E" w:rsidP="008A17C0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sz w:val="24"/>
          <w:szCs w:val="24"/>
          <w:u w:val="single"/>
          <w:lang w:val="nl-NL" w:eastAsia="nl-BE"/>
        </w:rPr>
      </w:pPr>
      <w:r w:rsidRPr="00A23233">
        <w:rPr>
          <w:rFonts w:ascii="Times New Roman" w:eastAsia="Lucida Sans Unicode" w:hAnsi="Times New Roman" w:cs="Tahoma"/>
          <w:sz w:val="24"/>
          <w:szCs w:val="24"/>
          <w:u w:val="single"/>
          <w:lang w:val="nl-NL" w:eastAsia="nl-BE"/>
        </w:rPr>
        <w:t>W</w:t>
      </w:r>
      <w:r w:rsidR="0053365A" w:rsidRPr="00A23233">
        <w:rPr>
          <w:rFonts w:ascii="Times New Roman" w:eastAsia="Lucida Sans Unicode" w:hAnsi="Times New Roman" w:cs="Tahoma"/>
          <w:sz w:val="24"/>
          <w:szCs w:val="24"/>
          <w:u w:val="single"/>
          <w:lang w:val="nl-NL" w:eastAsia="nl-BE"/>
        </w:rPr>
        <w:t>arme hapjes:</w:t>
      </w:r>
    </w:p>
    <w:p w:rsidR="0005034D" w:rsidRPr="000740F3" w:rsidRDefault="00A23233" w:rsidP="008A17C0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sz w:val="24"/>
          <w:szCs w:val="24"/>
          <w:lang w:val="nl-NL" w:eastAsia="nl-BE"/>
        </w:rPr>
      </w:pPr>
      <w:r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>Trio van h</w:t>
      </w:r>
      <w:r w:rsidR="00B72C78" w:rsidRPr="000740F3"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>artige croissants</w:t>
      </w:r>
    </w:p>
    <w:p w:rsidR="00B72C78" w:rsidRPr="000740F3" w:rsidRDefault="00B72C78" w:rsidP="008A17C0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sz w:val="24"/>
          <w:szCs w:val="24"/>
          <w:lang w:val="nl-NL" w:eastAsia="nl-BE"/>
        </w:rPr>
      </w:pPr>
    </w:p>
    <w:p w:rsidR="00062112" w:rsidRDefault="001E7491" w:rsidP="00062112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sz w:val="24"/>
          <w:szCs w:val="24"/>
          <w:lang w:val="nl-NL" w:eastAsia="nl-BE"/>
        </w:rPr>
      </w:pPr>
      <w:r w:rsidRPr="000740F3"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>Prijs: €</w:t>
      </w:r>
      <w:r w:rsidR="0005034D" w:rsidRPr="000740F3"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>7</w:t>
      </w:r>
      <w:r w:rsidR="00BC153C" w:rsidRPr="000740F3"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>.00/trio</w:t>
      </w:r>
    </w:p>
    <w:p w:rsidR="00A23233" w:rsidRPr="000740F3" w:rsidRDefault="00A23233" w:rsidP="00062112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sz w:val="24"/>
          <w:szCs w:val="24"/>
          <w:lang w:val="nl-NL" w:eastAsia="nl-BE"/>
        </w:rPr>
      </w:pPr>
    </w:p>
    <w:p w:rsidR="008A17C0" w:rsidRPr="00B72C78" w:rsidRDefault="008A17C0" w:rsidP="008A17C0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color w:val="FF0000"/>
          <w:sz w:val="24"/>
          <w:szCs w:val="24"/>
          <w:lang w:val="nl-NL" w:eastAsia="nl-BE"/>
        </w:rPr>
      </w:pPr>
      <w:r w:rsidRPr="00B72C78">
        <w:rPr>
          <w:rFonts w:ascii="Times New Roman" w:eastAsia="Lucida Sans Unicode" w:hAnsi="Times New Roman" w:cs="Tahoma"/>
          <w:color w:val="FF0000"/>
          <w:sz w:val="24"/>
          <w:szCs w:val="24"/>
          <w:lang w:val="nl-NL" w:eastAsia="nl-BE"/>
        </w:rPr>
        <w:tab/>
      </w:r>
      <w:r w:rsidRPr="00B72C78">
        <w:rPr>
          <w:rFonts w:ascii="Times New Roman" w:eastAsia="Lucida Sans Unicode" w:hAnsi="Times New Roman" w:cs="Tahoma"/>
          <w:color w:val="FF0000"/>
          <w:sz w:val="24"/>
          <w:szCs w:val="24"/>
          <w:lang w:val="nl-NL" w:eastAsia="nl-BE"/>
        </w:rPr>
        <w:tab/>
      </w:r>
      <w:r w:rsidRPr="00B72C78">
        <w:rPr>
          <w:rFonts w:ascii="Times New Roman" w:eastAsia="Lucida Sans Unicode" w:hAnsi="Times New Roman" w:cs="Tahoma"/>
          <w:color w:val="FF0000"/>
          <w:sz w:val="24"/>
          <w:szCs w:val="24"/>
          <w:lang w:val="nl-NL" w:eastAsia="nl-BE"/>
        </w:rPr>
        <w:tab/>
      </w:r>
      <w:r w:rsidRPr="00B72C78">
        <w:rPr>
          <w:rFonts w:ascii="Times New Roman" w:eastAsia="Lucida Sans Unicode" w:hAnsi="Times New Roman" w:cs="Tahoma"/>
          <w:color w:val="FF0000"/>
          <w:sz w:val="24"/>
          <w:szCs w:val="24"/>
          <w:lang w:val="nl-NL" w:eastAsia="nl-BE"/>
        </w:rPr>
        <w:tab/>
      </w:r>
    </w:p>
    <w:p w:rsidR="008A17C0" w:rsidRPr="00B72C78" w:rsidRDefault="008A17C0" w:rsidP="008A17C0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sz w:val="24"/>
          <w:szCs w:val="24"/>
          <w:u w:val="thick" w:color="00B0F0"/>
          <w:lang w:val="nl-NL" w:eastAsia="nl-BE"/>
        </w:rPr>
      </w:pPr>
      <w:r w:rsidRPr="00B72C78">
        <w:rPr>
          <w:rFonts w:ascii="Times New Roman" w:eastAsia="Lucida Sans Unicode" w:hAnsi="Times New Roman" w:cs="Tahoma"/>
          <w:sz w:val="24"/>
          <w:szCs w:val="24"/>
          <w:u w:val="thick" w:color="00B0F0"/>
          <w:lang w:val="nl-NL" w:eastAsia="nl-BE"/>
        </w:rPr>
        <w:t>KOUDE VOORGERECHTEN:</w:t>
      </w:r>
    </w:p>
    <w:p w:rsidR="00DC66D3" w:rsidRPr="00B72C78" w:rsidRDefault="00B72C78" w:rsidP="008A17C0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bCs/>
          <w:sz w:val="24"/>
          <w:szCs w:val="24"/>
          <w:lang w:val="nl-NL" w:eastAsia="nl-BE"/>
        </w:rPr>
      </w:pPr>
      <w:bookmarkStart w:id="0" w:name="_Hlk525045395"/>
      <w:r w:rsidRPr="00B72C78">
        <w:rPr>
          <w:rFonts w:ascii="Times New Roman" w:eastAsia="Lucida Sans Unicode" w:hAnsi="Times New Roman" w:cs="Tahoma"/>
          <w:bCs/>
          <w:sz w:val="24"/>
          <w:szCs w:val="24"/>
          <w:lang w:val="nl-NL" w:eastAsia="nl-BE"/>
        </w:rPr>
        <w:t>Tartaar van tomaat</w:t>
      </w:r>
      <w:r w:rsidR="00866B0C" w:rsidRPr="00B72C78">
        <w:rPr>
          <w:rFonts w:ascii="Times New Roman" w:eastAsia="Lucida Sans Unicode" w:hAnsi="Times New Roman" w:cs="Tahoma"/>
          <w:bCs/>
          <w:sz w:val="24"/>
          <w:szCs w:val="24"/>
          <w:lang w:val="nl-NL" w:eastAsia="nl-BE"/>
        </w:rPr>
        <w:t xml:space="preserve"> &amp; </w:t>
      </w:r>
      <w:proofErr w:type="spellStart"/>
      <w:r w:rsidR="00866B0C" w:rsidRPr="00B72C78">
        <w:rPr>
          <w:rFonts w:ascii="Times New Roman" w:eastAsia="Lucida Sans Unicode" w:hAnsi="Times New Roman" w:cs="Tahoma"/>
          <w:bCs/>
          <w:sz w:val="24"/>
          <w:szCs w:val="24"/>
          <w:lang w:val="nl-NL" w:eastAsia="nl-BE"/>
        </w:rPr>
        <w:t>burrata</w:t>
      </w:r>
      <w:proofErr w:type="spellEnd"/>
      <w:r w:rsidR="00866B0C" w:rsidRPr="00B72C78">
        <w:rPr>
          <w:rFonts w:ascii="Times New Roman" w:eastAsia="Lucida Sans Unicode" w:hAnsi="Times New Roman" w:cs="Tahoma"/>
          <w:bCs/>
          <w:sz w:val="24"/>
          <w:szCs w:val="24"/>
          <w:lang w:val="nl-NL" w:eastAsia="nl-BE"/>
        </w:rPr>
        <w:t xml:space="preserve"> </w:t>
      </w:r>
      <w:r w:rsidR="00DC66D3" w:rsidRPr="00B72C78">
        <w:rPr>
          <w:rFonts w:ascii="Times New Roman" w:eastAsia="Lucida Sans Unicode" w:hAnsi="Times New Roman" w:cs="Tahoma"/>
          <w:bCs/>
          <w:sz w:val="24"/>
          <w:szCs w:val="24"/>
          <w:lang w:val="nl-NL" w:eastAsia="nl-BE"/>
        </w:rPr>
        <w:t>(</w:t>
      </w:r>
      <w:proofErr w:type="spellStart"/>
      <w:r w:rsidR="00DC66D3" w:rsidRPr="00B72C78">
        <w:rPr>
          <w:rFonts w:ascii="Times New Roman" w:eastAsia="Lucida Sans Unicode" w:hAnsi="Times New Roman" w:cs="Tahoma"/>
          <w:bCs/>
          <w:sz w:val="24"/>
          <w:szCs w:val="24"/>
          <w:lang w:val="nl-NL" w:eastAsia="nl-BE"/>
        </w:rPr>
        <w:t>veggie</w:t>
      </w:r>
      <w:proofErr w:type="spellEnd"/>
      <w:r w:rsidR="00DC66D3" w:rsidRPr="00B72C78">
        <w:rPr>
          <w:rFonts w:ascii="Times New Roman" w:eastAsia="Lucida Sans Unicode" w:hAnsi="Times New Roman" w:cs="Tahoma"/>
          <w:bCs/>
          <w:sz w:val="24"/>
          <w:szCs w:val="24"/>
          <w:lang w:val="nl-NL" w:eastAsia="nl-BE"/>
        </w:rPr>
        <w:t>)</w:t>
      </w:r>
      <w:r w:rsidR="00BC153C" w:rsidRPr="00B72C78">
        <w:rPr>
          <w:rFonts w:ascii="Times New Roman" w:eastAsia="Lucida Sans Unicode" w:hAnsi="Times New Roman" w:cs="Tahoma"/>
          <w:bCs/>
          <w:sz w:val="24"/>
          <w:szCs w:val="24"/>
          <w:lang w:val="nl-NL" w:eastAsia="nl-BE"/>
        </w:rPr>
        <w:tab/>
      </w:r>
      <w:r w:rsidR="00BC153C" w:rsidRPr="00B72C78">
        <w:rPr>
          <w:rFonts w:ascii="Times New Roman" w:eastAsia="Lucida Sans Unicode" w:hAnsi="Times New Roman" w:cs="Tahoma"/>
          <w:bCs/>
          <w:sz w:val="24"/>
          <w:szCs w:val="24"/>
          <w:lang w:val="nl-NL" w:eastAsia="nl-BE"/>
        </w:rPr>
        <w:tab/>
      </w:r>
      <w:r w:rsidR="00BC153C" w:rsidRPr="00B72C78">
        <w:rPr>
          <w:rFonts w:ascii="Times New Roman" w:eastAsia="Lucida Sans Unicode" w:hAnsi="Times New Roman" w:cs="Tahoma"/>
          <w:bCs/>
          <w:sz w:val="24"/>
          <w:szCs w:val="24"/>
          <w:lang w:val="nl-NL" w:eastAsia="nl-BE"/>
        </w:rPr>
        <w:tab/>
      </w:r>
      <w:r w:rsidR="00EB264E" w:rsidRPr="00B72C78">
        <w:rPr>
          <w:rFonts w:ascii="Times New Roman" w:eastAsia="Lucida Sans Unicode" w:hAnsi="Times New Roman" w:cs="Tahoma"/>
          <w:bCs/>
          <w:sz w:val="24"/>
          <w:szCs w:val="24"/>
          <w:lang w:val="nl-NL" w:eastAsia="nl-BE"/>
        </w:rPr>
        <w:tab/>
      </w:r>
      <w:r w:rsidR="00B67A46" w:rsidRPr="00B72C78">
        <w:rPr>
          <w:rFonts w:ascii="Times New Roman" w:eastAsia="Lucida Sans Unicode" w:hAnsi="Times New Roman" w:cs="Tahoma"/>
          <w:bCs/>
          <w:sz w:val="24"/>
          <w:szCs w:val="24"/>
          <w:lang w:val="nl-NL" w:eastAsia="nl-BE"/>
        </w:rPr>
        <w:tab/>
      </w:r>
      <w:r w:rsidR="00B67A46" w:rsidRPr="00B72C78">
        <w:rPr>
          <w:rFonts w:ascii="Times New Roman" w:eastAsia="Lucida Sans Unicode" w:hAnsi="Times New Roman" w:cs="Tahoma"/>
          <w:bCs/>
          <w:sz w:val="24"/>
          <w:szCs w:val="24"/>
          <w:lang w:val="nl-NL" w:eastAsia="nl-BE"/>
        </w:rPr>
        <w:tab/>
        <w:t>€11</w:t>
      </w:r>
      <w:r w:rsidR="00EB264E" w:rsidRPr="00B72C78">
        <w:rPr>
          <w:rFonts w:ascii="Times New Roman" w:eastAsia="Lucida Sans Unicode" w:hAnsi="Times New Roman" w:cs="Tahoma"/>
          <w:bCs/>
          <w:sz w:val="24"/>
          <w:szCs w:val="24"/>
          <w:lang w:val="nl-NL" w:eastAsia="nl-BE"/>
        </w:rPr>
        <w:t>.00</w:t>
      </w:r>
      <w:r w:rsidR="00DC66D3" w:rsidRPr="00B72C78">
        <w:rPr>
          <w:rFonts w:ascii="Times New Roman" w:eastAsia="Lucida Sans Unicode" w:hAnsi="Times New Roman" w:cs="Tahoma"/>
          <w:bCs/>
          <w:sz w:val="24"/>
          <w:szCs w:val="24"/>
          <w:lang w:val="nl-NL" w:eastAsia="nl-BE"/>
        </w:rPr>
        <w:t>pp</w:t>
      </w:r>
    </w:p>
    <w:p w:rsidR="008A17C0" w:rsidRPr="00701CAD" w:rsidRDefault="00701CAD" w:rsidP="008A17C0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bCs/>
          <w:sz w:val="24"/>
          <w:szCs w:val="24"/>
          <w:lang w:val="nl-NL" w:eastAsia="nl-BE"/>
        </w:rPr>
      </w:pPr>
      <w:r w:rsidRPr="00701CAD">
        <w:rPr>
          <w:rFonts w:ascii="Times New Roman" w:eastAsia="Lucida Sans Unicode" w:hAnsi="Times New Roman" w:cs="Tahoma"/>
          <w:bCs/>
          <w:sz w:val="24"/>
          <w:szCs w:val="24"/>
          <w:lang w:val="nl-NL" w:eastAsia="nl-BE"/>
        </w:rPr>
        <w:t>Trio van het lekkerste uit de zee</w:t>
      </w:r>
      <w:r w:rsidRPr="00701CAD">
        <w:rPr>
          <w:rFonts w:ascii="Times New Roman" w:eastAsia="Lucida Sans Unicode" w:hAnsi="Times New Roman" w:cs="Tahoma"/>
          <w:bCs/>
          <w:sz w:val="24"/>
          <w:szCs w:val="24"/>
          <w:lang w:val="nl-NL" w:eastAsia="nl-BE"/>
        </w:rPr>
        <w:tab/>
      </w:r>
      <w:r w:rsidRPr="00701CAD">
        <w:rPr>
          <w:rFonts w:ascii="Times New Roman" w:eastAsia="Lucida Sans Unicode" w:hAnsi="Times New Roman" w:cs="Tahoma"/>
          <w:bCs/>
          <w:sz w:val="24"/>
          <w:szCs w:val="24"/>
          <w:lang w:val="nl-NL" w:eastAsia="nl-BE"/>
        </w:rPr>
        <w:tab/>
      </w:r>
      <w:r w:rsidRPr="00701CAD">
        <w:rPr>
          <w:rFonts w:ascii="Times New Roman" w:eastAsia="Lucida Sans Unicode" w:hAnsi="Times New Roman" w:cs="Tahoma"/>
          <w:bCs/>
          <w:sz w:val="24"/>
          <w:szCs w:val="24"/>
          <w:lang w:val="nl-NL" w:eastAsia="nl-BE"/>
        </w:rPr>
        <w:tab/>
      </w:r>
      <w:r w:rsidRPr="00701CAD">
        <w:rPr>
          <w:rFonts w:ascii="Times New Roman" w:eastAsia="Lucida Sans Unicode" w:hAnsi="Times New Roman" w:cs="Tahoma"/>
          <w:bCs/>
          <w:sz w:val="24"/>
          <w:szCs w:val="24"/>
          <w:lang w:val="nl-NL" w:eastAsia="nl-BE"/>
        </w:rPr>
        <w:tab/>
      </w:r>
      <w:r w:rsidR="00A23233">
        <w:rPr>
          <w:rFonts w:ascii="Times New Roman" w:eastAsia="Lucida Sans Unicode" w:hAnsi="Times New Roman" w:cs="Tahoma"/>
          <w:bCs/>
          <w:sz w:val="24"/>
          <w:szCs w:val="24"/>
          <w:lang w:val="nl-NL" w:eastAsia="nl-BE"/>
        </w:rPr>
        <w:tab/>
      </w:r>
      <w:r w:rsidR="00A23233">
        <w:rPr>
          <w:rFonts w:ascii="Times New Roman" w:eastAsia="Lucida Sans Unicode" w:hAnsi="Times New Roman" w:cs="Tahoma"/>
          <w:bCs/>
          <w:sz w:val="24"/>
          <w:szCs w:val="24"/>
          <w:lang w:val="nl-NL" w:eastAsia="nl-BE"/>
        </w:rPr>
        <w:tab/>
      </w:r>
      <w:r w:rsidR="00A23233">
        <w:rPr>
          <w:rFonts w:ascii="Times New Roman" w:eastAsia="Lucida Sans Unicode" w:hAnsi="Times New Roman" w:cs="Tahoma"/>
          <w:bCs/>
          <w:sz w:val="24"/>
          <w:szCs w:val="24"/>
          <w:lang w:val="nl-NL" w:eastAsia="nl-BE"/>
        </w:rPr>
        <w:tab/>
        <w:t>€13</w:t>
      </w:r>
      <w:r w:rsidR="00EB264E" w:rsidRPr="00701CAD">
        <w:rPr>
          <w:rFonts w:ascii="Times New Roman" w:eastAsia="Lucida Sans Unicode" w:hAnsi="Times New Roman" w:cs="Tahoma"/>
          <w:bCs/>
          <w:sz w:val="24"/>
          <w:szCs w:val="24"/>
          <w:lang w:val="nl-NL" w:eastAsia="nl-BE"/>
        </w:rPr>
        <w:t>.00</w:t>
      </w:r>
      <w:r w:rsidR="00795F89" w:rsidRPr="00701CAD">
        <w:rPr>
          <w:rFonts w:ascii="Times New Roman" w:eastAsia="Lucida Sans Unicode" w:hAnsi="Times New Roman" w:cs="Tahoma"/>
          <w:bCs/>
          <w:sz w:val="24"/>
          <w:szCs w:val="24"/>
          <w:lang w:val="nl-NL" w:eastAsia="nl-BE"/>
        </w:rPr>
        <w:t>pp</w:t>
      </w:r>
    </w:p>
    <w:p w:rsidR="008A17C0" w:rsidRPr="00701CAD" w:rsidRDefault="00866B0C" w:rsidP="008A17C0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bCs/>
          <w:sz w:val="24"/>
          <w:szCs w:val="24"/>
          <w:lang w:val="nl-NL" w:eastAsia="nl-BE"/>
        </w:rPr>
      </w:pPr>
      <w:r w:rsidRPr="00701CAD">
        <w:rPr>
          <w:rFonts w:ascii="Times New Roman" w:eastAsia="Lucida Sans Unicode" w:hAnsi="Times New Roman" w:cs="Tahoma"/>
          <w:bCs/>
          <w:sz w:val="24"/>
          <w:szCs w:val="24"/>
          <w:lang w:val="nl-NL" w:eastAsia="nl-BE"/>
        </w:rPr>
        <w:t>Trio van</w:t>
      </w:r>
      <w:r w:rsidR="00B74FAC" w:rsidRPr="00701CAD">
        <w:rPr>
          <w:rFonts w:ascii="Times New Roman" w:eastAsia="Lucida Sans Unicode" w:hAnsi="Times New Roman" w:cs="Tahoma"/>
          <w:bCs/>
          <w:sz w:val="24"/>
          <w:szCs w:val="24"/>
          <w:lang w:val="nl-NL" w:eastAsia="nl-BE"/>
        </w:rPr>
        <w:t xml:space="preserve"> </w:t>
      </w:r>
      <w:r w:rsidR="003641AA" w:rsidRPr="00701CAD">
        <w:rPr>
          <w:rFonts w:ascii="Times New Roman" w:eastAsia="Lucida Sans Unicode" w:hAnsi="Times New Roman" w:cs="Tahoma"/>
          <w:bCs/>
          <w:sz w:val="24"/>
          <w:szCs w:val="24"/>
          <w:lang w:val="nl-NL" w:eastAsia="nl-BE"/>
        </w:rPr>
        <w:t>wildpaté</w:t>
      </w:r>
      <w:r w:rsidRPr="00701CAD">
        <w:rPr>
          <w:rFonts w:ascii="Times New Roman" w:eastAsia="Lucida Sans Unicode" w:hAnsi="Times New Roman" w:cs="Tahoma"/>
          <w:bCs/>
          <w:sz w:val="24"/>
          <w:szCs w:val="24"/>
          <w:lang w:val="nl-NL" w:eastAsia="nl-BE"/>
        </w:rPr>
        <w:t xml:space="preserve"> met aangepaste confituur</w:t>
      </w:r>
      <w:r w:rsidRPr="00701CAD">
        <w:rPr>
          <w:rFonts w:ascii="Times New Roman" w:eastAsia="Lucida Sans Unicode" w:hAnsi="Times New Roman" w:cs="Tahoma"/>
          <w:bCs/>
          <w:sz w:val="24"/>
          <w:szCs w:val="24"/>
          <w:lang w:val="nl-NL" w:eastAsia="nl-BE"/>
        </w:rPr>
        <w:tab/>
      </w:r>
      <w:r w:rsidRPr="00701CAD">
        <w:rPr>
          <w:rFonts w:ascii="Times New Roman" w:eastAsia="Lucida Sans Unicode" w:hAnsi="Times New Roman" w:cs="Tahoma"/>
          <w:bCs/>
          <w:sz w:val="24"/>
          <w:szCs w:val="24"/>
          <w:lang w:val="nl-NL" w:eastAsia="nl-BE"/>
        </w:rPr>
        <w:tab/>
      </w:r>
      <w:r w:rsidRPr="00701CAD">
        <w:rPr>
          <w:rFonts w:ascii="Times New Roman" w:eastAsia="Lucida Sans Unicode" w:hAnsi="Times New Roman" w:cs="Tahoma"/>
          <w:bCs/>
          <w:sz w:val="24"/>
          <w:szCs w:val="24"/>
          <w:lang w:val="nl-NL" w:eastAsia="nl-BE"/>
        </w:rPr>
        <w:tab/>
      </w:r>
      <w:r w:rsidR="00A254C8" w:rsidRPr="00701CAD">
        <w:rPr>
          <w:rFonts w:ascii="Times New Roman" w:eastAsia="Lucida Sans Unicode" w:hAnsi="Times New Roman" w:cs="Tahoma"/>
          <w:bCs/>
          <w:sz w:val="24"/>
          <w:szCs w:val="24"/>
          <w:lang w:val="nl-NL" w:eastAsia="nl-BE"/>
        </w:rPr>
        <w:tab/>
      </w:r>
      <w:r w:rsidR="00A254C8" w:rsidRPr="00701CAD">
        <w:rPr>
          <w:rFonts w:ascii="Times New Roman" w:eastAsia="Lucida Sans Unicode" w:hAnsi="Times New Roman" w:cs="Tahoma"/>
          <w:bCs/>
          <w:sz w:val="24"/>
          <w:szCs w:val="24"/>
          <w:lang w:val="nl-NL" w:eastAsia="nl-BE"/>
        </w:rPr>
        <w:tab/>
      </w:r>
      <w:r w:rsidR="00A760C6" w:rsidRPr="00701CAD">
        <w:rPr>
          <w:rFonts w:ascii="Times New Roman" w:eastAsia="Lucida Sans Unicode" w:hAnsi="Times New Roman" w:cs="Tahoma"/>
          <w:bCs/>
          <w:sz w:val="24"/>
          <w:szCs w:val="24"/>
          <w:lang w:val="nl-NL" w:eastAsia="nl-BE"/>
        </w:rPr>
        <w:tab/>
      </w:r>
      <w:r w:rsidRPr="00701CAD">
        <w:rPr>
          <w:rFonts w:ascii="Times New Roman" w:eastAsia="Lucida Sans Unicode" w:hAnsi="Times New Roman" w:cs="Tahoma"/>
          <w:bCs/>
          <w:sz w:val="24"/>
          <w:szCs w:val="24"/>
          <w:lang w:val="nl-NL" w:eastAsia="nl-BE"/>
        </w:rPr>
        <w:t>€12</w:t>
      </w:r>
      <w:r w:rsidR="00EB264E" w:rsidRPr="00701CAD">
        <w:rPr>
          <w:rFonts w:ascii="Times New Roman" w:eastAsia="Lucida Sans Unicode" w:hAnsi="Times New Roman" w:cs="Tahoma"/>
          <w:bCs/>
          <w:sz w:val="24"/>
          <w:szCs w:val="24"/>
          <w:lang w:val="nl-NL" w:eastAsia="nl-BE"/>
        </w:rPr>
        <w:t>.00p</w:t>
      </w:r>
      <w:r w:rsidR="008A17C0" w:rsidRPr="00701CAD">
        <w:rPr>
          <w:rFonts w:ascii="Times New Roman" w:eastAsia="Lucida Sans Unicode" w:hAnsi="Times New Roman" w:cs="Tahoma"/>
          <w:bCs/>
          <w:sz w:val="24"/>
          <w:szCs w:val="24"/>
          <w:lang w:val="nl-NL" w:eastAsia="nl-BE"/>
        </w:rPr>
        <w:t>p</w:t>
      </w:r>
    </w:p>
    <w:bookmarkEnd w:id="0"/>
    <w:p w:rsidR="0014006E" w:rsidRPr="008B69C5" w:rsidRDefault="00A760C6" w:rsidP="008A17C0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bCs/>
          <w:sz w:val="24"/>
          <w:szCs w:val="24"/>
          <w:lang w:val="nl-NL" w:eastAsia="nl-BE"/>
        </w:rPr>
      </w:pPr>
      <w:r w:rsidRPr="008B69C5">
        <w:rPr>
          <w:rFonts w:ascii="Times New Roman" w:eastAsia="Lucida Sans Unicode" w:hAnsi="Times New Roman" w:cs="Tahoma"/>
          <w:bCs/>
          <w:sz w:val="24"/>
          <w:szCs w:val="24"/>
          <w:lang w:val="nl-NL" w:eastAsia="nl-BE"/>
        </w:rPr>
        <w:tab/>
      </w:r>
    </w:p>
    <w:p w:rsidR="000473CE" w:rsidRPr="00701CAD" w:rsidRDefault="008A17C0" w:rsidP="008A17C0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sz w:val="24"/>
          <w:szCs w:val="24"/>
          <w:u w:val="thick" w:color="00B0F0"/>
          <w:lang w:val="nl-NL" w:eastAsia="nl-BE"/>
        </w:rPr>
      </w:pPr>
      <w:r w:rsidRPr="00701CAD">
        <w:rPr>
          <w:rFonts w:ascii="Times New Roman" w:eastAsia="Lucida Sans Unicode" w:hAnsi="Times New Roman" w:cs="Tahoma"/>
          <w:sz w:val="24"/>
          <w:szCs w:val="24"/>
          <w:u w:val="thick" w:color="00B0F0"/>
          <w:lang w:val="nl-NL" w:eastAsia="nl-BE"/>
        </w:rPr>
        <w:t>SOEPEN:</w:t>
      </w:r>
      <w:bookmarkStart w:id="1" w:name="_Hlk525045569"/>
    </w:p>
    <w:p w:rsidR="00B74FAC" w:rsidRPr="00701CAD" w:rsidRDefault="0067156C" w:rsidP="008A17C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</w:pPr>
      <w:r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>Feestelijke preisoep met groentechips</w:t>
      </w:r>
      <w:r w:rsidR="00D23A9A" w:rsidRPr="00701CAD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ab/>
      </w:r>
      <w:r w:rsidR="00D23A9A" w:rsidRPr="00701CAD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ab/>
      </w:r>
      <w:r w:rsidR="003641AA" w:rsidRPr="00701CAD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ab/>
      </w:r>
      <w:r w:rsidR="003641AA" w:rsidRPr="00701CAD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ab/>
      </w:r>
      <w:r w:rsidR="003641AA" w:rsidRPr="00701CAD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ab/>
      </w:r>
      <w:r w:rsidR="003641AA" w:rsidRPr="00701CAD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ab/>
      </w:r>
      <w:r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>€7</w:t>
      </w:r>
      <w:r w:rsidR="00EE6B2A" w:rsidRPr="00701CAD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>.00/1</w:t>
      </w:r>
      <w:bookmarkEnd w:id="1"/>
      <w:r w:rsidR="003641AA" w:rsidRPr="00701CAD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 xml:space="preserve"> liter</w:t>
      </w:r>
    </w:p>
    <w:p w:rsidR="0014006E" w:rsidRPr="00701CAD" w:rsidRDefault="00D23A9A" w:rsidP="008A17C0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sz w:val="24"/>
          <w:szCs w:val="24"/>
          <w:lang w:val="nl-NL" w:eastAsia="nl-BE"/>
        </w:rPr>
      </w:pPr>
      <w:r w:rsidRPr="00701CAD"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>Minestrone soep met kippengehakt balletjes</w:t>
      </w:r>
      <w:r w:rsidRPr="00701CAD"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ab/>
      </w:r>
      <w:r w:rsidRPr="00701CAD"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ab/>
      </w:r>
      <w:r w:rsidR="00172D42" w:rsidRPr="00701CAD"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ab/>
      </w:r>
      <w:r w:rsidR="008165D2" w:rsidRPr="00701CAD"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ab/>
      </w:r>
      <w:r w:rsidR="00B74FAC" w:rsidRPr="00701CAD"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ab/>
      </w:r>
      <w:r w:rsidR="008165D2" w:rsidRPr="00701CAD"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ab/>
      </w:r>
      <w:r w:rsidR="0067156C"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>€7</w:t>
      </w:r>
      <w:r w:rsidR="003641AA" w:rsidRPr="00701CAD"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>.00/1 liter</w:t>
      </w:r>
    </w:p>
    <w:p w:rsidR="002C1CD2" w:rsidRPr="00701CAD" w:rsidRDefault="002C1CD2" w:rsidP="008A17C0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sz w:val="24"/>
          <w:szCs w:val="24"/>
          <w:u w:val="thick" w:color="00B0F0"/>
          <w:lang w:val="nl-NL" w:eastAsia="nl-BE"/>
        </w:rPr>
      </w:pPr>
    </w:p>
    <w:p w:rsidR="008A17C0" w:rsidRPr="00701CAD" w:rsidRDefault="008A17C0" w:rsidP="008A17C0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sz w:val="24"/>
          <w:szCs w:val="24"/>
          <w:u w:val="thick" w:color="00B0F0"/>
          <w:lang w:val="nl-NL" w:eastAsia="nl-BE"/>
        </w:rPr>
      </w:pPr>
      <w:r w:rsidRPr="00701CAD">
        <w:rPr>
          <w:rFonts w:ascii="Times New Roman" w:eastAsia="Lucida Sans Unicode" w:hAnsi="Times New Roman" w:cs="Tahoma"/>
          <w:sz w:val="24"/>
          <w:szCs w:val="24"/>
          <w:u w:val="thick" w:color="00B0F0"/>
          <w:lang w:val="nl-NL" w:eastAsia="nl-BE"/>
        </w:rPr>
        <w:t>TUSSENGERECHTEN:</w:t>
      </w:r>
    </w:p>
    <w:p w:rsidR="002130EF" w:rsidRPr="00890ECD" w:rsidRDefault="00A23233" w:rsidP="008A17C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</w:pPr>
      <w:bookmarkStart w:id="2" w:name="_Hlk525040973"/>
      <w:bookmarkStart w:id="3" w:name="_Hlk525045629"/>
      <w:r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>Gevulde portobello met parelcouscous (</w:t>
      </w:r>
      <w:proofErr w:type="spellStart"/>
      <w:r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>veggie</w:t>
      </w:r>
      <w:proofErr w:type="spellEnd"/>
      <w:r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>)</w:t>
      </w:r>
      <w:r w:rsidR="00890ECD" w:rsidRPr="00890ECD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ab/>
      </w:r>
      <w:r w:rsidR="00B67A46" w:rsidRPr="00890ECD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ab/>
      </w:r>
      <w:r w:rsidR="00B67A46" w:rsidRPr="00890ECD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ab/>
      </w:r>
      <w:r w:rsidR="00B67A46" w:rsidRPr="00890ECD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ab/>
      </w:r>
      <w:r w:rsidR="00B67A46" w:rsidRPr="00890ECD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ab/>
        <w:t>€10.00pp</w:t>
      </w:r>
    </w:p>
    <w:p w:rsidR="00172D42" w:rsidRPr="00307319" w:rsidRDefault="0005034D" w:rsidP="008A17C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</w:pPr>
      <w:r w:rsidRPr="00307319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 xml:space="preserve">Gegratineerde </w:t>
      </w:r>
      <w:r w:rsidR="00A159EC" w:rsidRPr="00307319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>St-J</w:t>
      </w:r>
      <w:bookmarkEnd w:id="2"/>
      <w:r w:rsidR="00245122" w:rsidRPr="00307319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>acobsschelp</w:t>
      </w:r>
      <w:r w:rsidR="00245122" w:rsidRPr="00307319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ab/>
      </w:r>
      <w:r w:rsidR="00245122" w:rsidRPr="00307319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ab/>
      </w:r>
      <w:r w:rsidR="00245122" w:rsidRPr="00307319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ab/>
      </w:r>
      <w:r w:rsidR="00245122" w:rsidRPr="00307319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ab/>
      </w:r>
      <w:r w:rsidR="002130EF" w:rsidRPr="00307319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ab/>
      </w:r>
      <w:r w:rsidR="00B74FAC" w:rsidRPr="00307319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ab/>
      </w:r>
      <w:r w:rsidR="00A23233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ab/>
        <w:t>€16.</w:t>
      </w:r>
      <w:r w:rsidRPr="00307319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>5</w:t>
      </w:r>
      <w:r w:rsidR="00972F9A" w:rsidRPr="00307319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>0pp</w:t>
      </w:r>
    </w:p>
    <w:bookmarkEnd w:id="3"/>
    <w:p w:rsidR="006050AF" w:rsidRPr="00307319" w:rsidRDefault="00307319" w:rsidP="008A17C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</w:pPr>
      <w:proofErr w:type="spellStart"/>
      <w:r w:rsidRPr="00307319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>Tortellone</w:t>
      </w:r>
      <w:proofErr w:type="spellEnd"/>
      <w:r w:rsidRPr="00307319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 xml:space="preserve"> gevuld met zongedroogde tomaat, </w:t>
      </w:r>
      <w:proofErr w:type="spellStart"/>
      <w:r w:rsidR="00AE4B10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>ham</w:t>
      </w:r>
      <w:r w:rsidRPr="00307319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>krokantjes</w:t>
      </w:r>
      <w:proofErr w:type="spellEnd"/>
      <w:r w:rsidRPr="00307319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 xml:space="preserve"> &amp; een roomsausje</w:t>
      </w:r>
      <w:r w:rsidR="006050AF" w:rsidRPr="00307319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ab/>
      </w:r>
      <w:r w:rsidR="0005034D" w:rsidRPr="00307319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>€13</w:t>
      </w:r>
      <w:r w:rsidR="00B67A46" w:rsidRPr="00307319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>.50pp</w:t>
      </w:r>
    </w:p>
    <w:p w:rsidR="006050AF" w:rsidRPr="00B72C78" w:rsidRDefault="006050AF" w:rsidP="008A17C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FF0000"/>
          <w:sz w:val="24"/>
          <w:szCs w:val="24"/>
          <w:lang w:val="nl-NL" w:eastAsia="nl-BE"/>
        </w:rPr>
      </w:pPr>
    </w:p>
    <w:p w:rsidR="006050AF" w:rsidRPr="00B72C78" w:rsidRDefault="006050AF" w:rsidP="008A17C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FF0000"/>
          <w:sz w:val="24"/>
          <w:szCs w:val="24"/>
          <w:lang w:val="nl-NL" w:eastAsia="nl-BE"/>
        </w:rPr>
      </w:pPr>
    </w:p>
    <w:p w:rsidR="00B67A46" w:rsidRPr="00B72C78" w:rsidRDefault="00B67A46" w:rsidP="008A17C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FF0000"/>
          <w:sz w:val="24"/>
          <w:szCs w:val="24"/>
          <w:lang w:val="nl-NL" w:eastAsia="nl-BE"/>
        </w:rPr>
      </w:pPr>
    </w:p>
    <w:p w:rsidR="008A17C0" w:rsidRPr="00AE4B10" w:rsidRDefault="008A17C0" w:rsidP="008A17C0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sz w:val="24"/>
          <w:szCs w:val="24"/>
          <w:u w:val="thick" w:color="00B0F0"/>
          <w:lang w:val="nl-NL" w:eastAsia="nl-BE"/>
        </w:rPr>
      </w:pPr>
      <w:r w:rsidRPr="00AE4B10">
        <w:rPr>
          <w:rFonts w:ascii="Times New Roman" w:eastAsia="Lucida Sans Unicode" w:hAnsi="Times New Roman" w:cs="Tahoma"/>
          <w:sz w:val="24"/>
          <w:szCs w:val="24"/>
          <w:u w:val="thick" w:color="00B0F0"/>
          <w:lang w:val="nl-NL" w:eastAsia="nl-BE"/>
        </w:rPr>
        <w:t>HOOFDGERECHTEN:</w:t>
      </w:r>
    </w:p>
    <w:p w:rsidR="00772698" w:rsidRPr="00AE4B10" w:rsidRDefault="00D60489" w:rsidP="008A17C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</w:pPr>
      <w:bookmarkStart w:id="4" w:name="_Hlk525045989"/>
      <w:proofErr w:type="spellStart"/>
      <w:r w:rsidRPr="00AE4B10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>Veggie</w:t>
      </w:r>
      <w:proofErr w:type="spellEnd"/>
      <w:r w:rsidRPr="00AE4B10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 xml:space="preserve"> lasagne met héél véél groenten</w:t>
      </w:r>
      <w:r w:rsidRPr="00AE4B10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ab/>
      </w:r>
      <w:r w:rsidRPr="00AE4B10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ab/>
      </w:r>
      <w:r w:rsidRPr="00AE4B10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ab/>
      </w:r>
      <w:r w:rsidRPr="00AE4B10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ab/>
      </w:r>
      <w:r w:rsidRPr="00AE4B10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ab/>
      </w:r>
      <w:r w:rsidR="00B67A46" w:rsidRPr="00AE4B10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ab/>
      </w:r>
      <w:r w:rsidR="00AE4B10" w:rsidRPr="00AE4B10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>€15</w:t>
      </w:r>
      <w:r w:rsidR="00B67A46" w:rsidRPr="00AE4B10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>.5</w:t>
      </w:r>
      <w:r w:rsidR="00772698" w:rsidRPr="00AE4B10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>0p</w:t>
      </w:r>
      <w:r w:rsidR="003641AA" w:rsidRPr="00AE4B10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>p</w:t>
      </w:r>
    </w:p>
    <w:p w:rsidR="00795F89" w:rsidRPr="00AE4B10" w:rsidRDefault="00EA4AAB" w:rsidP="008A17C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</w:pPr>
      <w:r w:rsidRPr="00AE4B10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 xml:space="preserve">Rijkelijke </w:t>
      </w:r>
      <w:proofErr w:type="spellStart"/>
      <w:r w:rsidRPr="00AE4B10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>vispan</w:t>
      </w:r>
      <w:proofErr w:type="spellEnd"/>
      <w:r w:rsidRPr="00AE4B10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 xml:space="preserve"> met fijne groentjes</w:t>
      </w:r>
      <w:r w:rsidRPr="00AE4B10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ab/>
      </w:r>
      <w:r w:rsidRPr="00AE4B10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ab/>
      </w:r>
      <w:r w:rsidRPr="00AE4B10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ab/>
      </w:r>
      <w:r w:rsidRPr="00AE4B10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ab/>
      </w:r>
      <w:r w:rsidRPr="00AE4B10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ab/>
      </w:r>
      <w:r w:rsidR="008F4918" w:rsidRPr="00AE4B10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ab/>
      </w:r>
      <w:r w:rsidR="008F4918" w:rsidRPr="00AE4B10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ab/>
        <w:t>€</w:t>
      </w:r>
      <w:r w:rsidR="00AE4B10" w:rsidRPr="00AE4B10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>19</w:t>
      </w:r>
      <w:r w:rsidR="00772698" w:rsidRPr="00AE4B10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>.5</w:t>
      </w:r>
      <w:r w:rsidR="00DC66D3" w:rsidRPr="00AE4B10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>0pp</w:t>
      </w:r>
    </w:p>
    <w:p w:rsidR="008A17C0" w:rsidRPr="00AE4B10" w:rsidRDefault="008A17C0" w:rsidP="008A17C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</w:pPr>
      <w:r w:rsidRPr="00AE4B10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>Kalkoenfiletg</w:t>
      </w:r>
      <w:r w:rsidR="00772698" w:rsidRPr="00AE4B10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 xml:space="preserve">ebraad met </w:t>
      </w:r>
      <w:r w:rsidR="00EB264E" w:rsidRPr="00AE4B10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>muskaat</w:t>
      </w:r>
      <w:r w:rsidR="00772698" w:rsidRPr="00AE4B10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>druivensaus</w:t>
      </w:r>
      <w:r w:rsidR="00795F89" w:rsidRPr="00AE4B10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ab/>
      </w:r>
      <w:r w:rsidR="00795F89" w:rsidRPr="00AE4B10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ab/>
      </w:r>
      <w:r w:rsidR="00B96C8B" w:rsidRPr="00AE4B10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ab/>
      </w:r>
      <w:r w:rsidR="00AE4B10" w:rsidRPr="00AE4B10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ab/>
      </w:r>
      <w:r w:rsidR="00A760C6" w:rsidRPr="00AE4B10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ab/>
      </w:r>
      <w:r w:rsidR="00AE4B10" w:rsidRPr="00AE4B10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>€15</w:t>
      </w:r>
      <w:r w:rsidR="001E7491" w:rsidRPr="00AE4B10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>.00</w:t>
      </w:r>
      <w:r w:rsidRPr="00AE4B10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>pp</w:t>
      </w:r>
    </w:p>
    <w:p w:rsidR="0005034D" w:rsidRPr="00AE4B10" w:rsidRDefault="00245122" w:rsidP="008A17C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</w:pPr>
      <w:r w:rsidRPr="00AE4B10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>Mechelse koekoek met Champagne saus &amp; appeltjes</w:t>
      </w:r>
      <w:r w:rsidR="008A17C0" w:rsidRPr="00AE4B10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ab/>
      </w:r>
      <w:r w:rsidR="008A17C0" w:rsidRPr="00AE4B10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ab/>
      </w:r>
      <w:r w:rsidR="008A17C0" w:rsidRPr="00AE4B10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ab/>
      </w:r>
      <w:r w:rsidR="00A760C6" w:rsidRPr="00AE4B10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ab/>
      </w:r>
      <w:r w:rsidR="00AE4B10" w:rsidRPr="00AE4B10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>€17</w:t>
      </w:r>
      <w:r w:rsidR="003641AA" w:rsidRPr="00AE4B10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>.0</w:t>
      </w:r>
      <w:r w:rsidR="001E7491" w:rsidRPr="00AE4B10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>0</w:t>
      </w:r>
      <w:r w:rsidR="008A17C0" w:rsidRPr="00AE4B10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>pp</w:t>
      </w:r>
    </w:p>
    <w:p w:rsidR="0005034D" w:rsidRPr="00AE4B10" w:rsidRDefault="0005034D" w:rsidP="008A17C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</w:pPr>
      <w:r w:rsidRPr="00AE4B10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>Varkensgebraad “</w:t>
      </w:r>
      <w:proofErr w:type="spellStart"/>
      <w:r w:rsidRPr="00AE4B10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>Orloff</w:t>
      </w:r>
      <w:proofErr w:type="spellEnd"/>
      <w:r w:rsidRPr="00AE4B10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>” met champignonsaus</w:t>
      </w:r>
      <w:r w:rsidRPr="00AE4B10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ab/>
      </w:r>
      <w:r w:rsidRPr="00AE4B10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ab/>
      </w:r>
      <w:r w:rsidRPr="00AE4B10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ab/>
      </w:r>
      <w:r w:rsidRPr="00AE4B10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ab/>
      </w:r>
      <w:r w:rsidRPr="00AE4B10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ab/>
      </w:r>
      <w:r w:rsidR="00AE4B10" w:rsidRPr="00AE4B10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>€17</w:t>
      </w:r>
      <w:r w:rsidRPr="00AE4B10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>.00pp</w:t>
      </w:r>
    </w:p>
    <w:p w:rsidR="00E50CAB" w:rsidRPr="00AE4B10" w:rsidRDefault="00E50CAB" w:rsidP="008A17C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</w:pPr>
      <w:r w:rsidRPr="00AE4B10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 xml:space="preserve">Stoofpotje van </w:t>
      </w:r>
      <w:r w:rsidR="0040081B" w:rsidRPr="00AE4B10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>varkenswangetjes</w:t>
      </w:r>
      <w:r w:rsidRPr="00AE4B10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 xml:space="preserve"> m</w:t>
      </w:r>
      <w:r w:rsidR="00A70921" w:rsidRPr="00AE4B10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>et zilveruitjes &amp; zwarte pepersaus</w:t>
      </w:r>
      <w:r w:rsidRPr="00AE4B10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ab/>
      </w:r>
      <w:r w:rsidR="00A760C6" w:rsidRPr="00AE4B10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ab/>
      </w:r>
      <w:r w:rsidR="00B67A46" w:rsidRPr="00AE4B10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>€18</w:t>
      </w:r>
      <w:r w:rsidR="003641AA" w:rsidRPr="00AE4B10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>.0</w:t>
      </w:r>
      <w:r w:rsidR="001E7491" w:rsidRPr="00AE4B10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>0</w:t>
      </w:r>
      <w:r w:rsidRPr="00AE4B10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>pp</w:t>
      </w:r>
    </w:p>
    <w:p w:rsidR="008A17C0" w:rsidRPr="00AE4B10" w:rsidRDefault="008A17C0" w:rsidP="008A17C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</w:pPr>
      <w:r w:rsidRPr="00AE4B10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>Hertenfilet met veenbessen</w:t>
      </w:r>
      <w:r w:rsidR="00B16ED7" w:rsidRPr="00AE4B10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>saus</w:t>
      </w:r>
      <w:r w:rsidRPr="00AE4B10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ab/>
      </w:r>
      <w:r w:rsidRPr="00AE4B10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ab/>
      </w:r>
      <w:r w:rsidRPr="00AE4B10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ab/>
      </w:r>
      <w:r w:rsidRPr="00AE4B10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ab/>
      </w:r>
      <w:r w:rsidRPr="00AE4B10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ab/>
      </w:r>
      <w:r w:rsidR="00A760C6" w:rsidRPr="00AE4B10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ab/>
      </w:r>
      <w:r w:rsidR="00B67A46" w:rsidRPr="00AE4B10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ab/>
        <w:t>€30</w:t>
      </w:r>
      <w:r w:rsidRPr="00AE4B10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>.00pp</w:t>
      </w:r>
    </w:p>
    <w:bookmarkEnd w:id="4"/>
    <w:p w:rsidR="003641AA" w:rsidRPr="00AE4B10" w:rsidRDefault="003641AA" w:rsidP="008A17C0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bCs/>
          <w:sz w:val="24"/>
          <w:szCs w:val="24"/>
          <w:lang w:val="nl-NL" w:eastAsia="nl-BE"/>
        </w:rPr>
      </w:pPr>
    </w:p>
    <w:p w:rsidR="008A17C0" w:rsidRPr="00AE4B10" w:rsidRDefault="008A17C0" w:rsidP="008A17C0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sz w:val="24"/>
          <w:szCs w:val="24"/>
          <w:lang w:val="nl-NL" w:eastAsia="nl-BE"/>
        </w:rPr>
      </w:pPr>
      <w:r w:rsidRPr="00AE4B10">
        <w:rPr>
          <w:rFonts w:ascii="Times New Roman" w:eastAsia="Lucida Sans Unicode" w:hAnsi="Times New Roman" w:cs="Tahoma"/>
          <w:bCs/>
          <w:sz w:val="24"/>
          <w:szCs w:val="24"/>
          <w:lang w:val="nl-NL" w:eastAsia="nl-BE"/>
        </w:rPr>
        <w:t>Gemengde groentjes,</w:t>
      </w:r>
      <w:r w:rsidRPr="00AE4B10"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 xml:space="preserve"> boo</w:t>
      </w:r>
      <w:r w:rsidR="00A70921" w:rsidRPr="00AE4B10"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>ntjes met spek en gestoofde appel</w:t>
      </w:r>
      <w:r w:rsidRPr="00AE4B10"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 xml:space="preserve"> zijn in de prijs inbegrepen</w:t>
      </w:r>
    </w:p>
    <w:p w:rsidR="008A17C0" w:rsidRPr="00AE4B10" w:rsidRDefault="008A17C0" w:rsidP="008A17C0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sz w:val="24"/>
          <w:szCs w:val="24"/>
          <w:lang w:val="nl-NL" w:eastAsia="nl-BE"/>
        </w:rPr>
      </w:pPr>
      <w:r w:rsidRPr="00AE4B10"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>Aardappelbereiding is ook in de prijs inbegrepen, er mag een keuze gemaakt worden uit:</w:t>
      </w:r>
      <w:r w:rsidRPr="00AE4B10"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ab/>
      </w:r>
      <w:r w:rsidRPr="00AE4B10"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ab/>
      </w:r>
      <w:r w:rsidRPr="00AE4B10"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ab/>
      </w:r>
      <w:r w:rsidR="00A70921" w:rsidRPr="00AE4B10"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 xml:space="preserve">verse kroketten, </w:t>
      </w:r>
      <w:proofErr w:type="spellStart"/>
      <w:r w:rsidR="00A70921" w:rsidRPr="00AE4B10"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>gratin</w:t>
      </w:r>
      <w:proofErr w:type="spellEnd"/>
      <w:r w:rsidR="00A70921" w:rsidRPr="00AE4B10"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 xml:space="preserve">, </w:t>
      </w:r>
      <w:r w:rsidRPr="00AE4B10"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>puree of krielaardappelen.</w:t>
      </w:r>
    </w:p>
    <w:p w:rsidR="008A17C0" w:rsidRPr="00B72C78" w:rsidRDefault="008A17C0" w:rsidP="008A17C0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b/>
          <w:bCs/>
          <w:color w:val="FF0000"/>
          <w:sz w:val="24"/>
          <w:szCs w:val="24"/>
          <w:lang w:val="nl-NL" w:eastAsia="nl-BE"/>
        </w:rPr>
      </w:pPr>
    </w:p>
    <w:p w:rsidR="008A17C0" w:rsidRPr="00A91039" w:rsidRDefault="008A17C0" w:rsidP="008A17C0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sz w:val="24"/>
          <w:szCs w:val="24"/>
          <w:u w:val="thick" w:color="00B0F0"/>
          <w:lang w:val="nl-NL" w:eastAsia="nl-BE"/>
        </w:rPr>
      </w:pPr>
      <w:r w:rsidRPr="00A91039">
        <w:rPr>
          <w:rFonts w:ascii="Times New Roman" w:eastAsia="Lucida Sans Unicode" w:hAnsi="Times New Roman" w:cs="Tahoma"/>
          <w:sz w:val="24"/>
          <w:szCs w:val="24"/>
          <w:u w:val="thick" w:color="00B0F0"/>
          <w:lang w:val="nl-NL" w:eastAsia="nl-BE"/>
        </w:rPr>
        <w:t>DESSERTEN:</w:t>
      </w:r>
    </w:p>
    <w:p w:rsidR="003F7C79" w:rsidRDefault="002130EF" w:rsidP="006A5308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sz w:val="24"/>
          <w:szCs w:val="24"/>
          <w:lang w:val="nl-NL" w:eastAsia="nl-BE"/>
        </w:rPr>
      </w:pPr>
      <w:r w:rsidRPr="00A91039"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>Zoete zonde:</w:t>
      </w:r>
      <w:r w:rsidR="00FE2BA4" w:rsidRPr="00A91039"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 xml:space="preserve"> Chocomousse </w:t>
      </w:r>
      <w:r w:rsidR="003338FA" w:rsidRPr="00A91039"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>–</w:t>
      </w:r>
      <w:r w:rsidR="00FE2BA4" w:rsidRPr="00A91039"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 xml:space="preserve"> </w:t>
      </w:r>
      <w:r w:rsidR="00AE4B10" w:rsidRPr="00A91039"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 xml:space="preserve">Tiramisu – </w:t>
      </w:r>
      <w:proofErr w:type="spellStart"/>
      <w:r w:rsidR="00AE4B10" w:rsidRPr="00A91039"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>Panna</w:t>
      </w:r>
      <w:proofErr w:type="spellEnd"/>
      <w:r w:rsidR="00AE4B10" w:rsidRPr="00A91039"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 xml:space="preserve"> </w:t>
      </w:r>
      <w:proofErr w:type="spellStart"/>
      <w:r w:rsidR="00AE4B10" w:rsidRPr="00A91039"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>cotta</w:t>
      </w:r>
      <w:proofErr w:type="spellEnd"/>
      <w:r w:rsidR="00AE4B10" w:rsidRPr="00A91039"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 xml:space="preserve"> met exotisch fruit</w:t>
      </w:r>
      <w:r w:rsidR="005516BB" w:rsidRPr="00A91039"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ab/>
      </w:r>
      <w:r w:rsidR="00A91039"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ab/>
      </w:r>
      <w:r w:rsidR="004800BA" w:rsidRPr="00A91039"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>€</w:t>
      </w:r>
      <w:r w:rsidR="00F11293"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>7</w:t>
      </w:r>
      <w:r w:rsidR="005516BB" w:rsidRPr="00A91039"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>.50pp</w:t>
      </w:r>
      <w:r w:rsidR="00DC66D3" w:rsidRPr="00A91039"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 xml:space="preserve"> </w:t>
      </w:r>
    </w:p>
    <w:p w:rsidR="003F7C79" w:rsidRDefault="003F7C79" w:rsidP="006A5308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sz w:val="24"/>
          <w:szCs w:val="24"/>
          <w:lang w:val="nl-NL" w:eastAsia="nl-BE"/>
        </w:rPr>
      </w:pPr>
      <w:r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 xml:space="preserve">Crème </w:t>
      </w:r>
      <w:proofErr w:type="spellStart"/>
      <w:r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>brûlée</w:t>
      </w:r>
      <w:proofErr w:type="spellEnd"/>
      <w:r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 xml:space="preserve"> met echte vanille</w:t>
      </w:r>
      <w:r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ab/>
      </w:r>
      <w:r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ab/>
      </w:r>
      <w:r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ab/>
      </w:r>
      <w:r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ab/>
      </w:r>
      <w:r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ab/>
      </w:r>
      <w:r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ab/>
      </w:r>
      <w:r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ab/>
        <w:t>€8.00pp</w:t>
      </w:r>
    </w:p>
    <w:p w:rsidR="003F7C79" w:rsidRPr="00A91039" w:rsidRDefault="003F7C79" w:rsidP="006A5308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sz w:val="24"/>
          <w:szCs w:val="24"/>
          <w:lang w:val="nl-NL" w:eastAsia="nl-BE"/>
        </w:rPr>
      </w:pPr>
      <w:r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>Mini torentje van soesjes</w:t>
      </w:r>
      <w:r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ab/>
      </w:r>
      <w:r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ab/>
      </w:r>
      <w:r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ab/>
      </w:r>
      <w:r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ab/>
      </w:r>
      <w:r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ab/>
      </w:r>
      <w:r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ab/>
      </w:r>
      <w:r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ab/>
      </w:r>
      <w:r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ab/>
        <w:t>€6.50pp</w:t>
      </w:r>
    </w:p>
    <w:p w:rsidR="00BB208E" w:rsidRDefault="000B26EC" w:rsidP="008A17C0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sz w:val="24"/>
          <w:szCs w:val="24"/>
          <w:lang w:val="nl-NL" w:eastAsia="nl-BE"/>
        </w:rPr>
      </w:pPr>
      <w:r w:rsidRPr="00A91039"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>Feeste</w:t>
      </w:r>
      <w:r w:rsidR="003641AA" w:rsidRPr="00A91039"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 xml:space="preserve">lijke petit </w:t>
      </w:r>
      <w:proofErr w:type="spellStart"/>
      <w:r w:rsidR="003641AA" w:rsidRPr="00A91039"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>fours</w:t>
      </w:r>
      <w:proofErr w:type="spellEnd"/>
      <w:r w:rsidR="003641AA" w:rsidRPr="00A91039"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 xml:space="preserve"> (12/doosje</w:t>
      </w:r>
      <w:r w:rsidRPr="00A91039"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>)</w:t>
      </w:r>
      <w:r w:rsidR="003641AA" w:rsidRPr="00A91039"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ab/>
      </w:r>
      <w:r w:rsidRPr="00A91039"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ab/>
      </w:r>
      <w:r w:rsidRPr="00A91039"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ab/>
      </w:r>
      <w:r w:rsidRPr="00A91039"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ab/>
      </w:r>
      <w:r w:rsidRPr="00A91039"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ab/>
      </w:r>
      <w:r w:rsidRPr="00A91039"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ab/>
      </w:r>
      <w:r w:rsidRPr="00A91039"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ab/>
      </w:r>
      <w:r w:rsidR="003F7C79"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>€19.50/doos</w:t>
      </w:r>
    </w:p>
    <w:p w:rsidR="003F7C79" w:rsidRDefault="003F7C79" w:rsidP="008A17C0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color w:val="FF0000"/>
          <w:sz w:val="24"/>
          <w:szCs w:val="24"/>
          <w:lang w:val="nl-NL" w:eastAsia="nl-BE"/>
        </w:rPr>
      </w:pPr>
      <w:r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>Torentje van soesjes (18 stuks)</w:t>
      </w:r>
      <w:r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ab/>
      </w:r>
      <w:r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ab/>
      </w:r>
      <w:r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ab/>
      </w:r>
      <w:r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ab/>
      </w:r>
      <w:r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ab/>
      </w:r>
      <w:r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ab/>
      </w:r>
      <w:r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ab/>
        <w:t>€37.50/stuk</w:t>
      </w:r>
    </w:p>
    <w:p w:rsidR="00BB208E" w:rsidRDefault="00BB208E" w:rsidP="008A17C0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color w:val="FF0000"/>
          <w:sz w:val="24"/>
          <w:szCs w:val="24"/>
          <w:lang w:val="nl-NL" w:eastAsia="nl-BE"/>
        </w:rPr>
      </w:pPr>
    </w:p>
    <w:p w:rsidR="00BB208E" w:rsidRPr="00B72C78" w:rsidRDefault="00BB208E" w:rsidP="008A17C0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color w:val="FF0000"/>
          <w:sz w:val="24"/>
          <w:szCs w:val="24"/>
          <w:lang w:val="nl-NL" w:eastAsia="nl-BE"/>
        </w:rPr>
      </w:pPr>
    </w:p>
    <w:p w:rsidR="00E83C19" w:rsidRPr="00A91039" w:rsidRDefault="00E83C19" w:rsidP="00E83C1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Cs/>
          <w:sz w:val="28"/>
          <w:szCs w:val="28"/>
          <w:lang w:val="nl-NL" w:eastAsia="nl-BE"/>
        </w:rPr>
      </w:pPr>
      <w:r w:rsidRPr="00A91039">
        <w:rPr>
          <w:rFonts w:ascii="Times New Roman" w:eastAsia="Lucida Sans Unicode" w:hAnsi="Times New Roman" w:cs="Tahoma"/>
          <w:b/>
          <w:bCs/>
          <w:sz w:val="28"/>
          <w:szCs w:val="28"/>
          <w:highlight w:val="cyan"/>
          <w:u w:val="single"/>
          <w:lang w:val="nl-NL" w:eastAsia="nl-BE"/>
        </w:rPr>
        <w:t>WARM BUFFET</w:t>
      </w:r>
      <w:r w:rsidR="00B6597B" w:rsidRPr="00A91039">
        <w:rPr>
          <w:rFonts w:ascii="Times New Roman" w:eastAsia="Lucida Sans Unicode" w:hAnsi="Times New Roman" w:cs="Tahoma"/>
          <w:bCs/>
          <w:sz w:val="28"/>
          <w:szCs w:val="28"/>
          <w:lang w:val="nl-NL" w:eastAsia="nl-BE"/>
        </w:rPr>
        <w:t xml:space="preserve">  </w:t>
      </w:r>
      <w:r w:rsidR="00D60489" w:rsidRPr="00A91039">
        <w:rPr>
          <w:rFonts w:ascii="Times New Roman" w:eastAsia="Lucida Sans Unicode" w:hAnsi="Times New Roman" w:cs="Tahoma"/>
          <w:bCs/>
          <w:sz w:val="28"/>
          <w:szCs w:val="28"/>
          <w:lang w:val="nl-NL" w:eastAsia="nl-BE"/>
        </w:rPr>
        <w:t>okt – nov vanaf 10 personen</w:t>
      </w:r>
    </w:p>
    <w:p w:rsidR="001021E3" w:rsidRPr="00A91039" w:rsidRDefault="00D60489" w:rsidP="00E83C1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Cs/>
          <w:sz w:val="28"/>
          <w:szCs w:val="28"/>
          <w:lang w:val="nl-NL" w:eastAsia="nl-BE"/>
        </w:rPr>
      </w:pPr>
      <w:r w:rsidRPr="00A91039">
        <w:rPr>
          <w:rFonts w:ascii="Times New Roman" w:eastAsia="Lucida Sans Unicode" w:hAnsi="Times New Roman" w:cs="Tahoma"/>
          <w:bCs/>
          <w:sz w:val="28"/>
          <w:szCs w:val="28"/>
          <w:lang w:val="nl-NL" w:eastAsia="nl-BE"/>
        </w:rPr>
        <w:tab/>
      </w:r>
      <w:r w:rsidRPr="00A91039">
        <w:rPr>
          <w:rFonts w:ascii="Times New Roman" w:eastAsia="Lucida Sans Unicode" w:hAnsi="Times New Roman" w:cs="Tahoma"/>
          <w:bCs/>
          <w:sz w:val="28"/>
          <w:szCs w:val="28"/>
          <w:lang w:val="nl-NL" w:eastAsia="nl-BE"/>
        </w:rPr>
        <w:tab/>
        <w:t xml:space="preserve">                    </w:t>
      </w:r>
      <w:r w:rsidR="00B6597B" w:rsidRPr="00A91039">
        <w:rPr>
          <w:rFonts w:ascii="Times New Roman" w:eastAsia="Lucida Sans Unicode" w:hAnsi="Times New Roman" w:cs="Tahoma"/>
          <w:bCs/>
          <w:sz w:val="28"/>
          <w:szCs w:val="28"/>
          <w:lang w:val="nl-NL" w:eastAsia="nl-BE"/>
        </w:rPr>
        <w:t>d</w:t>
      </w:r>
      <w:r w:rsidRPr="00A91039">
        <w:rPr>
          <w:rFonts w:ascii="Times New Roman" w:eastAsia="Lucida Sans Unicode" w:hAnsi="Times New Roman" w:cs="Tahoma"/>
          <w:bCs/>
          <w:sz w:val="28"/>
          <w:szCs w:val="28"/>
          <w:lang w:val="nl-NL" w:eastAsia="nl-BE"/>
        </w:rPr>
        <w:t>ec vanaf 6 personen</w:t>
      </w:r>
    </w:p>
    <w:p w:rsidR="001021E3" w:rsidRPr="00A91039" w:rsidRDefault="001021E3" w:rsidP="001021E3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bCs/>
          <w:sz w:val="28"/>
          <w:szCs w:val="28"/>
          <w:u w:val="single"/>
          <w:lang w:val="nl-NL" w:eastAsia="nl-BE"/>
        </w:rPr>
      </w:pPr>
      <w:r w:rsidRPr="00A91039">
        <w:rPr>
          <w:rFonts w:ascii="Times New Roman" w:eastAsia="Lucida Sans Unicode" w:hAnsi="Times New Roman" w:cs="Tahoma"/>
          <w:bCs/>
          <w:sz w:val="28"/>
          <w:szCs w:val="28"/>
          <w:u w:val="single"/>
          <w:lang w:val="nl-NL" w:eastAsia="nl-BE"/>
        </w:rPr>
        <w:t>Grootmoeders feestbuffet:</w:t>
      </w:r>
    </w:p>
    <w:p w:rsidR="001021E3" w:rsidRPr="00A91039" w:rsidRDefault="001021E3" w:rsidP="008A17C0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sz w:val="24"/>
          <w:szCs w:val="24"/>
          <w:lang w:val="nl-NL" w:eastAsia="nl-BE"/>
        </w:rPr>
      </w:pPr>
      <w:r w:rsidRPr="00A91039"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 xml:space="preserve">Rijkelijke </w:t>
      </w:r>
      <w:proofErr w:type="spellStart"/>
      <w:r w:rsidRPr="00A91039"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>vispan</w:t>
      </w:r>
      <w:proofErr w:type="spellEnd"/>
      <w:r w:rsidRPr="00A91039"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 xml:space="preserve"> met fijne groentjes</w:t>
      </w:r>
    </w:p>
    <w:p w:rsidR="001021E3" w:rsidRPr="00A91039" w:rsidRDefault="00B72C78" w:rsidP="008A17C0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sz w:val="24"/>
          <w:szCs w:val="24"/>
          <w:lang w:val="nl-NL" w:eastAsia="nl-BE"/>
        </w:rPr>
      </w:pPr>
      <w:r w:rsidRPr="00A91039"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 xml:space="preserve">Bol au vent (kalkoengehaktballetjes in </w:t>
      </w:r>
      <w:proofErr w:type="spellStart"/>
      <w:r w:rsidRPr="00A91039"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>Stroganoff</w:t>
      </w:r>
      <w:proofErr w:type="spellEnd"/>
      <w:r w:rsidRPr="00A91039"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 xml:space="preserve"> saus)</w:t>
      </w:r>
    </w:p>
    <w:p w:rsidR="001021E3" w:rsidRPr="00A91039" w:rsidRDefault="001021E3" w:rsidP="008A17C0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sz w:val="24"/>
          <w:szCs w:val="24"/>
          <w:lang w:val="nl-NL" w:eastAsia="nl-BE"/>
        </w:rPr>
      </w:pPr>
      <w:r w:rsidRPr="00A91039"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>Varkensgebraad “</w:t>
      </w:r>
      <w:proofErr w:type="spellStart"/>
      <w:r w:rsidRPr="00A91039"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>Orloff</w:t>
      </w:r>
      <w:proofErr w:type="spellEnd"/>
      <w:r w:rsidRPr="00A91039"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>” met champignonsaus</w:t>
      </w:r>
    </w:p>
    <w:p w:rsidR="001021E3" w:rsidRPr="00A91039" w:rsidRDefault="00D60489" w:rsidP="008A17C0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sz w:val="24"/>
          <w:szCs w:val="24"/>
          <w:lang w:val="nl-NL" w:eastAsia="nl-BE"/>
        </w:rPr>
      </w:pPr>
      <w:r w:rsidRPr="00A91039"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ab/>
        <w:t>Gemengde groentjes, knolselderp</w:t>
      </w:r>
      <w:r w:rsidR="001021E3" w:rsidRPr="00A91039"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>uree &amp; gepofte aardappelen</w:t>
      </w:r>
    </w:p>
    <w:p w:rsidR="001021E3" w:rsidRPr="00A91039" w:rsidRDefault="00B6597B" w:rsidP="008A17C0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sz w:val="24"/>
          <w:szCs w:val="24"/>
          <w:lang w:val="nl-NL" w:eastAsia="nl-BE"/>
        </w:rPr>
      </w:pPr>
      <w:r w:rsidRPr="00A91039"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ab/>
      </w:r>
      <w:r w:rsidRPr="00A91039"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ab/>
      </w:r>
      <w:r w:rsidRPr="00A91039"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ab/>
      </w:r>
      <w:r w:rsidRPr="00A91039"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ab/>
      </w:r>
      <w:r w:rsidRPr="00A91039"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ab/>
      </w:r>
      <w:r w:rsidRPr="00A91039"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ab/>
      </w:r>
      <w:r w:rsidRPr="00A91039"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ab/>
      </w:r>
      <w:r w:rsidRPr="00A91039"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ab/>
      </w:r>
      <w:r w:rsidRPr="00A91039"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ab/>
      </w:r>
      <w:r w:rsidR="00A91039"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>Feestbuffet: €25.0</w:t>
      </w:r>
      <w:r w:rsidRPr="00A91039"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>0pp</w:t>
      </w:r>
    </w:p>
    <w:p w:rsidR="001021E3" w:rsidRPr="00A91039" w:rsidRDefault="001021E3" w:rsidP="001021E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Cs/>
          <w:sz w:val="28"/>
          <w:szCs w:val="28"/>
          <w:highlight w:val="cyan"/>
          <w:u w:val="single"/>
          <w:lang w:val="nl-NL" w:eastAsia="nl-BE"/>
        </w:rPr>
      </w:pPr>
    </w:p>
    <w:p w:rsidR="001021E3" w:rsidRPr="00A91039" w:rsidRDefault="00242F44" w:rsidP="001021E3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bCs/>
          <w:sz w:val="28"/>
          <w:szCs w:val="28"/>
          <w:u w:val="single"/>
          <w:lang w:val="nl-NL" w:eastAsia="nl-BE"/>
        </w:rPr>
      </w:pPr>
      <w:r w:rsidRPr="00A91039">
        <w:rPr>
          <w:rFonts w:ascii="Times New Roman" w:eastAsia="Lucida Sans Unicode" w:hAnsi="Times New Roman" w:cs="Tahoma"/>
          <w:bCs/>
          <w:sz w:val="28"/>
          <w:szCs w:val="28"/>
          <w:u w:val="single"/>
          <w:lang w:val="nl-NL" w:eastAsia="nl-BE"/>
        </w:rPr>
        <w:t>Traditioneel</w:t>
      </w:r>
      <w:r w:rsidR="001021E3" w:rsidRPr="00A91039">
        <w:rPr>
          <w:rFonts w:ascii="Times New Roman" w:eastAsia="Lucida Sans Unicode" w:hAnsi="Times New Roman" w:cs="Tahoma"/>
          <w:bCs/>
          <w:sz w:val="28"/>
          <w:szCs w:val="28"/>
          <w:u w:val="single"/>
          <w:lang w:val="nl-NL" w:eastAsia="nl-BE"/>
        </w:rPr>
        <w:t xml:space="preserve"> feestbuffet:</w:t>
      </w:r>
    </w:p>
    <w:p w:rsidR="001021E3" w:rsidRPr="00A91039" w:rsidRDefault="001021E3" w:rsidP="001021E3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sz w:val="24"/>
          <w:szCs w:val="24"/>
          <w:lang w:val="nl-NL" w:eastAsia="nl-BE"/>
        </w:rPr>
      </w:pPr>
      <w:r w:rsidRPr="00A91039"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 xml:space="preserve">Rijkelijke </w:t>
      </w:r>
      <w:proofErr w:type="spellStart"/>
      <w:r w:rsidRPr="00A91039"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>vispan</w:t>
      </w:r>
      <w:proofErr w:type="spellEnd"/>
      <w:r w:rsidRPr="00A91039"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 xml:space="preserve"> met fijne groentjes</w:t>
      </w:r>
    </w:p>
    <w:p w:rsidR="001021E3" w:rsidRPr="00A91039" w:rsidRDefault="001021E3" w:rsidP="001021E3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sz w:val="24"/>
          <w:szCs w:val="24"/>
          <w:lang w:val="nl-NL" w:eastAsia="nl-BE"/>
        </w:rPr>
      </w:pPr>
      <w:r w:rsidRPr="00A91039"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>Mechelse koekoek met Champagne saus &amp; appeltjes</w:t>
      </w:r>
    </w:p>
    <w:p w:rsidR="001021E3" w:rsidRPr="00A91039" w:rsidRDefault="001021E3" w:rsidP="001021E3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sz w:val="24"/>
          <w:szCs w:val="24"/>
          <w:lang w:val="nl-NL" w:eastAsia="nl-BE"/>
        </w:rPr>
      </w:pPr>
      <w:r w:rsidRPr="00A91039"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 xml:space="preserve">Wildstoofpotje met </w:t>
      </w:r>
      <w:r w:rsidR="00242F44" w:rsidRPr="00A91039"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>wintergroenten &amp; bier</w:t>
      </w:r>
    </w:p>
    <w:p w:rsidR="00242F44" w:rsidRPr="00A91039" w:rsidRDefault="00473743" w:rsidP="00242F44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sz w:val="24"/>
          <w:szCs w:val="24"/>
          <w:lang w:val="nl-NL" w:eastAsia="nl-BE"/>
        </w:rPr>
      </w:pPr>
      <w:r w:rsidRPr="00A91039"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ab/>
        <w:t>Gemengde groentjes, knols</w:t>
      </w:r>
      <w:r w:rsidR="00D60489" w:rsidRPr="00A91039"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>elder</w:t>
      </w:r>
      <w:r w:rsidR="00242F44" w:rsidRPr="00A91039"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>puree &amp; gepofte aardappelen</w:t>
      </w:r>
    </w:p>
    <w:p w:rsidR="00242F44" w:rsidRDefault="00B6597B" w:rsidP="00242F44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sz w:val="24"/>
          <w:szCs w:val="24"/>
          <w:lang w:val="nl-NL" w:eastAsia="nl-BE"/>
        </w:rPr>
      </w:pPr>
      <w:r w:rsidRPr="00A91039"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ab/>
      </w:r>
      <w:r w:rsidRPr="00A91039"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ab/>
      </w:r>
      <w:r w:rsidRPr="00A91039"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ab/>
      </w:r>
      <w:r w:rsidRPr="00A91039"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ab/>
      </w:r>
      <w:r w:rsidRPr="00A91039"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ab/>
      </w:r>
      <w:r w:rsidRPr="00A91039"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ab/>
      </w:r>
      <w:r w:rsidRPr="00A91039"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ab/>
      </w:r>
      <w:r w:rsidRPr="00A91039"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ab/>
      </w:r>
      <w:r w:rsidRPr="00A91039"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ab/>
        <w:t>Feestbuffet:</w:t>
      </w:r>
      <w:r w:rsidR="00A91039"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 xml:space="preserve"> €30</w:t>
      </w:r>
      <w:r w:rsidR="0005034D" w:rsidRPr="00A91039"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>.0</w:t>
      </w:r>
      <w:r w:rsidRPr="00A91039"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>0pp</w:t>
      </w:r>
    </w:p>
    <w:p w:rsidR="002462E7" w:rsidRPr="004C0212" w:rsidRDefault="00387D26" w:rsidP="00EB264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sz w:val="28"/>
          <w:szCs w:val="28"/>
          <w:highlight w:val="cyan"/>
          <w:u w:val="single"/>
          <w:lang w:val="nl-NL" w:eastAsia="nl-BE"/>
        </w:rPr>
      </w:pPr>
      <w:bookmarkStart w:id="5" w:name="_GoBack"/>
      <w:bookmarkEnd w:id="5"/>
      <w:r w:rsidRPr="004C0212">
        <w:rPr>
          <w:rFonts w:ascii="Times New Roman" w:eastAsia="Lucida Sans Unicode" w:hAnsi="Times New Roman" w:cs="Tahoma"/>
          <w:b/>
          <w:bCs/>
          <w:sz w:val="28"/>
          <w:szCs w:val="28"/>
          <w:highlight w:val="cyan"/>
          <w:u w:val="single"/>
          <w:lang w:val="nl-NL" w:eastAsia="nl-BE"/>
        </w:rPr>
        <w:lastRenderedPageBreak/>
        <w:t>K</w:t>
      </w:r>
      <w:r w:rsidR="002462E7" w:rsidRPr="004C0212">
        <w:rPr>
          <w:rFonts w:ascii="Times New Roman" w:eastAsia="Lucida Sans Unicode" w:hAnsi="Times New Roman" w:cs="Tahoma"/>
          <w:b/>
          <w:bCs/>
          <w:sz w:val="28"/>
          <w:szCs w:val="28"/>
          <w:highlight w:val="cyan"/>
          <w:u w:val="single"/>
          <w:lang w:val="nl-NL" w:eastAsia="nl-BE"/>
        </w:rPr>
        <w:t>OUD BUFFET</w:t>
      </w:r>
    </w:p>
    <w:p w:rsidR="002462E7" w:rsidRPr="004C0212" w:rsidRDefault="002462E7" w:rsidP="002462E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sz w:val="24"/>
          <w:szCs w:val="24"/>
          <w:lang w:val="nl-NL" w:eastAsia="nl-BE"/>
        </w:rPr>
      </w:pPr>
    </w:p>
    <w:p w:rsidR="002462E7" w:rsidRPr="004C0212" w:rsidRDefault="002462E7" w:rsidP="002462E7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sz w:val="24"/>
          <w:szCs w:val="24"/>
          <w:lang w:val="nl-NL" w:eastAsia="nl-BE"/>
        </w:rPr>
      </w:pPr>
      <w:r w:rsidRPr="004C0212"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>Duo van zalm (gepocheerd &amp; gerookt)</w:t>
      </w:r>
    </w:p>
    <w:p w:rsidR="002462E7" w:rsidRPr="004C0212" w:rsidRDefault="002462E7" w:rsidP="002462E7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sz w:val="24"/>
          <w:szCs w:val="24"/>
          <w:lang w:val="nl-NL" w:eastAsia="nl-BE"/>
        </w:rPr>
      </w:pPr>
      <w:r w:rsidRPr="004C0212"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>To</w:t>
      </w:r>
      <w:r w:rsidR="002032E2" w:rsidRPr="004C0212"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>maat gevuld met Noordzeesalade</w:t>
      </w:r>
      <w:r w:rsidR="006F38A9" w:rsidRPr="004C0212"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>, afgewerkt met grijze garnalen</w:t>
      </w:r>
    </w:p>
    <w:p w:rsidR="002462E7" w:rsidRPr="004C0212" w:rsidRDefault="002462E7" w:rsidP="002462E7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sz w:val="24"/>
          <w:szCs w:val="24"/>
          <w:lang w:val="nl-NL" w:eastAsia="nl-BE"/>
        </w:rPr>
      </w:pPr>
      <w:r w:rsidRPr="004C0212"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>Eitjes met krab</w:t>
      </w:r>
    </w:p>
    <w:p w:rsidR="002462E7" w:rsidRPr="004C0212" w:rsidRDefault="002462E7" w:rsidP="002462E7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sz w:val="24"/>
          <w:szCs w:val="24"/>
          <w:lang w:val="nl-NL" w:eastAsia="nl-BE"/>
        </w:rPr>
      </w:pPr>
      <w:r w:rsidRPr="004C0212"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>Tongrolletjes</w:t>
      </w:r>
    </w:p>
    <w:p w:rsidR="002462E7" w:rsidRPr="004C0212" w:rsidRDefault="002462E7" w:rsidP="002462E7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sz w:val="24"/>
          <w:szCs w:val="24"/>
          <w:lang w:val="nl-NL" w:eastAsia="nl-BE"/>
        </w:rPr>
      </w:pPr>
      <w:r w:rsidRPr="004C0212"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>Scampi's</w:t>
      </w:r>
    </w:p>
    <w:p w:rsidR="002462E7" w:rsidRPr="004C0212" w:rsidRDefault="002462E7" w:rsidP="002462E7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sz w:val="24"/>
          <w:szCs w:val="24"/>
          <w:lang w:val="nl-NL" w:eastAsia="nl-BE"/>
        </w:rPr>
      </w:pPr>
    </w:p>
    <w:p w:rsidR="002462E7" w:rsidRPr="004C0212" w:rsidRDefault="002462E7" w:rsidP="002462E7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sz w:val="24"/>
          <w:szCs w:val="24"/>
          <w:lang w:val="nl-NL" w:eastAsia="nl-BE"/>
        </w:rPr>
      </w:pPr>
      <w:r w:rsidRPr="004C0212"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>Kippenboutjes</w:t>
      </w:r>
    </w:p>
    <w:p w:rsidR="002462E7" w:rsidRPr="004C0212" w:rsidRDefault="002462E7" w:rsidP="002462E7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sz w:val="24"/>
          <w:szCs w:val="24"/>
          <w:lang w:val="nl-NL" w:eastAsia="nl-BE"/>
        </w:rPr>
      </w:pPr>
      <w:r w:rsidRPr="004C0212"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>Frikadellen</w:t>
      </w:r>
    </w:p>
    <w:p w:rsidR="002462E7" w:rsidRPr="004C0212" w:rsidRDefault="004C0212" w:rsidP="002462E7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sz w:val="24"/>
          <w:szCs w:val="24"/>
          <w:lang w:val="nl-NL" w:eastAsia="nl-BE"/>
        </w:rPr>
      </w:pPr>
      <w:r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>Paté met noten</w:t>
      </w:r>
    </w:p>
    <w:p w:rsidR="002462E7" w:rsidRPr="004C0212" w:rsidRDefault="004C0212" w:rsidP="002462E7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sz w:val="24"/>
          <w:szCs w:val="24"/>
          <w:lang w:val="nl-NL" w:eastAsia="nl-BE"/>
        </w:rPr>
      </w:pPr>
      <w:proofErr w:type="spellStart"/>
      <w:r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>Serrano</w:t>
      </w:r>
      <w:proofErr w:type="spellEnd"/>
      <w:r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 xml:space="preserve"> </w:t>
      </w:r>
      <w:r w:rsidR="002462E7" w:rsidRPr="004C0212"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>ham met meloen</w:t>
      </w:r>
    </w:p>
    <w:p w:rsidR="002462E7" w:rsidRPr="004C0212" w:rsidRDefault="004C0212" w:rsidP="002462E7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sz w:val="24"/>
          <w:szCs w:val="24"/>
          <w:lang w:val="nl-NL" w:eastAsia="nl-BE"/>
        </w:rPr>
      </w:pPr>
      <w:r w:rsidRPr="004C0212"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>Pastrami versierd met verse vijgen</w:t>
      </w:r>
    </w:p>
    <w:p w:rsidR="002462E7" w:rsidRPr="004C0212" w:rsidRDefault="002462E7" w:rsidP="002462E7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sz w:val="24"/>
          <w:szCs w:val="24"/>
          <w:lang w:val="nl-NL" w:eastAsia="nl-BE"/>
        </w:rPr>
      </w:pPr>
    </w:p>
    <w:p w:rsidR="002462E7" w:rsidRPr="004C0212" w:rsidRDefault="002462E7" w:rsidP="002462E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</w:pPr>
      <w:r w:rsidRPr="004C0212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>Dit alles wordt gegarneerd met :</w:t>
      </w:r>
    </w:p>
    <w:p w:rsidR="002462E7" w:rsidRPr="004C0212" w:rsidRDefault="002462E7" w:rsidP="002462E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</w:pPr>
      <w:r w:rsidRPr="004C0212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ab/>
        <w:t>Salades en groentjes</w:t>
      </w:r>
    </w:p>
    <w:p w:rsidR="002462E7" w:rsidRPr="004C0212" w:rsidRDefault="002462E7" w:rsidP="002462E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</w:pPr>
      <w:r w:rsidRPr="004C0212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ab/>
        <w:t>Pasta, rijst en aardappelsalade</w:t>
      </w:r>
    </w:p>
    <w:p w:rsidR="002462E7" w:rsidRPr="004C0212" w:rsidRDefault="002462E7" w:rsidP="002462E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</w:pPr>
      <w:r w:rsidRPr="004C0212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ab/>
        <w:t>Diverse huisbereide sausjes</w:t>
      </w:r>
    </w:p>
    <w:p w:rsidR="002462E7" w:rsidRPr="004C0212" w:rsidRDefault="002462E7" w:rsidP="00A86A57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sz w:val="24"/>
          <w:szCs w:val="24"/>
          <w:lang w:val="nl-NL" w:eastAsia="nl-BE"/>
        </w:rPr>
      </w:pPr>
      <w:r w:rsidRPr="004C0212"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ab/>
        <w:t>Broodjes en botertjes</w:t>
      </w:r>
      <w:r w:rsidRPr="004C0212"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ab/>
      </w:r>
      <w:r w:rsidRPr="004C0212"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ab/>
      </w:r>
      <w:r w:rsidRPr="004C0212"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ab/>
      </w:r>
      <w:r w:rsidRPr="004C0212"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ab/>
      </w:r>
      <w:r w:rsidRPr="004C0212"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ab/>
      </w:r>
      <w:r w:rsidRPr="004C0212"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ab/>
      </w:r>
      <w:r w:rsidR="00A86A57" w:rsidRPr="004C0212"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>Koud buffet :</w:t>
      </w:r>
      <w:r w:rsidR="00387D26" w:rsidRPr="004C0212"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 xml:space="preserve"> €35.00pp</w:t>
      </w:r>
    </w:p>
    <w:p w:rsidR="004117A6" w:rsidRPr="00B72C78" w:rsidRDefault="004117A6" w:rsidP="00A86A57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color w:val="FF0000"/>
          <w:sz w:val="24"/>
          <w:szCs w:val="24"/>
          <w:lang w:val="nl-NL" w:eastAsia="nl-BE"/>
        </w:rPr>
      </w:pPr>
    </w:p>
    <w:p w:rsidR="004117A6" w:rsidRPr="00B72C78" w:rsidRDefault="004117A6" w:rsidP="00A86A57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color w:val="FF0000"/>
          <w:sz w:val="24"/>
          <w:szCs w:val="24"/>
          <w:lang w:val="nl-NL" w:eastAsia="nl-BE"/>
        </w:rPr>
      </w:pPr>
    </w:p>
    <w:p w:rsidR="0005034D" w:rsidRPr="00B72C78" w:rsidRDefault="0005034D" w:rsidP="00A86A57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color w:val="FF0000"/>
          <w:sz w:val="24"/>
          <w:szCs w:val="24"/>
          <w:lang w:val="nl-NL" w:eastAsia="nl-BE"/>
        </w:rPr>
      </w:pPr>
    </w:p>
    <w:p w:rsidR="004117A6" w:rsidRPr="00A91039" w:rsidRDefault="004117A6" w:rsidP="004117A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sz w:val="28"/>
          <w:szCs w:val="28"/>
          <w:u w:val="single"/>
          <w:lang w:val="nl-NL" w:eastAsia="nl-BE"/>
        </w:rPr>
      </w:pPr>
      <w:r w:rsidRPr="00A91039">
        <w:rPr>
          <w:rFonts w:ascii="Times New Roman" w:eastAsia="Lucida Sans Unicode" w:hAnsi="Times New Roman" w:cs="Tahoma"/>
          <w:b/>
          <w:bCs/>
          <w:sz w:val="28"/>
          <w:szCs w:val="28"/>
          <w:highlight w:val="cyan"/>
          <w:u w:val="single"/>
          <w:lang w:val="nl-NL" w:eastAsia="nl-BE"/>
        </w:rPr>
        <w:t>KAAS BUFFET</w:t>
      </w:r>
    </w:p>
    <w:p w:rsidR="004117A6" w:rsidRPr="00A91039" w:rsidRDefault="004117A6" w:rsidP="00A86A57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sz w:val="24"/>
          <w:szCs w:val="24"/>
          <w:lang w:val="nl-NL" w:eastAsia="nl-BE"/>
        </w:rPr>
      </w:pPr>
    </w:p>
    <w:p w:rsidR="003641AA" w:rsidRPr="00A91039" w:rsidRDefault="002462E7" w:rsidP="003641A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</w:pPr>
      <w:r w:rsidRPr="00A91039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>Gegarneerd met nootjes, rozijnen en fruit. Brood en botertjes zijn inbegrepen.</w:t>
      </w:r>
    </w:p>
    <w:p w:rsidR="0005034D" w:rsidRPr="00A91039" w:rsidRDefault="0005034D" w:rsidP="003641A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</w:pPr>
    </w:p>
    <w:p w:rsidR="002462E7" w:rsidRPr="00A91039" w:rsidRDefault="0005034D" w:rsidP="003641A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</w:pPr>
      <w:r w:rsidRPr="00A91039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ab/>
      </w:r>
      <w:r w:rsidR="003641AA" w:rsidRPr="00A91039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ab/>
      </w:r>
      <w:r w:rsidR="003641AA" w:rsidRPr="00A91039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ab/>
      </w:r>
      <w:r w:rsidR="003641AA" w:rsidRPr="00A91039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ab/>
      </w:r>
      <w:r w:rsidR="003641AA" w:rsidRPr="00A91039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ab/>
      </w:r>
      <w:r w:rsidR="003641AA" w:rsidRPr="00A91039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ab/>
      </w:r>
      <w:r w:rsidR="003641AA" w:rsidRPr="00A91039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ab/>
      </w:r>
      <w:r w:rsidR="00387D26" w:rsidRPr="00A91039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ab/>
      </w:r>
      <w:r w:rsidR="003641AA" w:rsidRPr="00A91039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ab/>
        <w:t xml:space="preserve">Kaas buffet: </w:t>
      </w:r>
      <w:r w:rsidR="00A91039" w:rsidRPr="00A91039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>€21.</w:t>
      </w:r>
      <w:r w:rsidR="00387D26" w:rsidRPr="00A91039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>5</w:t>
      </w:r>
      <w:r w:rsidR="00C00333" w:rsidRPr="00A91039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>0</w:t>
      </w:r>
      <w:r w:rsidR="002462E7" w:rsidRPr="00A91039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>pp</w:t>
      </w:r>
    </w:p>
    <w:p w:rsidR="006F38A9" w:rsidRDefault="002462E7" w:rsidP="00B6597B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b/>
          <w:bCs/>
          <w:sz w:val="28"/>
          <w:szCs w:val="28"/>
          <w:lang w:val="nl-NL" w:eastAsia="nl-BE"/>
        </w:rPr>
      </w:pPr>
      <w:r w:rsidRPr="00A91039">
        <w:rPr>
          <w:rFonts w:ascii="Times New Roman" w:eastAsia="Lucida Sans Unicode" w:hAnsi="Times New Roman" w:cs="Tahoma"/>
          <w:b/>
          <w:bCs/>
          <w:sz w:val="28"/>
          <w:szCs w:val="28"/>
          <w:lang w:val="nl-NL" w:eastAsia="nl-BE"/>
        </w:rPr>
        <w:tab/>
      </w:r>
    </w:p>
    <w:p w:rsidR="00A23233" w:rsidRPr="00A91039" w:rsidRDefault="00A23233" w:rsidP="00B6597B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b/>
          <w:bCs/>
          <w:sz w:val="28"/>
          <w:szCs w:val="28"/>
          <w:highlight w:val="cyan"/>
          <w:u w:val="single"/>
          <w:lang w:val="nl-NL" w:eastAsia="nl-BE"/>
        </w:rPr>
      </w:pPr>
    </w:p>
    <w:p w:rsidR="002462E7" w:rsidRPr="00FE4ED0" w:rsidRDefault="002462E7" w:rsidP="00EB264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sz w:val="28"/>
          <w:szCs w:val="28"/>
          <w:u w:val="single"/>
          <w:lang w:val="nl-NL" w:eastAsia="nl-BE"/>
        </w:rPr>
      </w:pPr>
      <w:r w:rsidRPr="00FE4ED0">
        <w:rPr>
          <w:rFonts w:ascii="Times New Roman" w:eastAsia="Lucida Sans Unicode" w:hAnsi="Times New Roman" w:cs="Tahoma"/>
          <w:b/>
          <w:bCs/>
          <w:sz w:val="28"/>
          <w:szCs w:val="28"/>
          <w:highlight w:val="cyan"/>
          <w:u w:val="single"/>
          <w:lang w:val="nl-NL" w:eastAsia="nl-BE"/>
        </w:rPr>
        <w:t>PASTA BUFFET</w:t>
      </w:r>
    </w:p>
    <w:p w:rsidR="00245122" w:rsidRPr="00A91039" w:rsidRDefault="006F38A9" w:rsidP="006F38A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</w:pPr>
      <w:r w:rsidRPr="00FE4ED0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>Lasagne met zalm &amp; spinazie</w:t>
      </w:r>
    </w:p>
    <w:p w:rsidR="00A91039" w:rsidRDefault="00A91039" w:rsidP="00A91039">
      <w:pPr>
        <w:widowControl w:val="0"/>
        <w:tabs>
          <w:tab w:val="center" w:pos="4536"/>
        </w:tabs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</w:pPr>
      <w:proofErr w:type="spellStart"/>
      <w:r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>Fusilli</w:t>
      </w:r>
      <w:proofErr w:type="spellEnd"/>
      <w:r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 xml:space="preserve"> met kip &amp; boschampignons</w:t>
      </w:r>
      <w:r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ab/>
      </w:r>
    </w:p>
    <w:p w:rsidR="005551C9" w:rsidRDefault="005551C9" w:rsidP="006F38A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</w:pPr>
      <w:r w:rsidRPr="005551C9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>Penne</w:t>
      </w:r>
      <w:r w:rsidR="00A91039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 xml:space="preserve"> met </w:t>
      </w:r>
      <w:proofErr w:type="spellStart"/>
      <w:r w:rsidR="00A91039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>prosciutto</w:t>
      </w:r>
      <w:proofErr w:type="spellEnd"/>
      <w:r w:rsidR="00A91039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 xml:space="preserve"> &amp; tomaat</w:t>
      </w:r>
    </w:p>
    <w:p w:rsidR="00A91039" w:rsidRPr="00B72C78" w:rsidRDefault="00A91039" w:rsidP="006F38A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FF0000"/>
          <w:sz w:val="24"/>
          <w:szCs w:val="24"/>
          <w:lang w:val="nl-NL" w:eastAsia="nl-BE"/>
        </w:rPr>
      </w:pPr>
    </w:p>
    <w:p w:rsidR="00A91039" w:rsidRDefault="006F38A9" w:rsidP="00EB264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</w:pPr>
      <w:r w:rsidRPr="00B72C78">
        <w:rPr>
          <w:rFonts w:ascii="Times New Roman" w:eastAsia="Lucida Sans Unicode" w:hAnsi="Times New Roman" w:cs="Tahoma"/>
          <w:color w:val="FF0000"/>
          <w:sz w:val="24"/>
          <w:szCs w:val="24"/>
          <w:lang w:val="nl-NL" w:eastAsia="nl-BE"/>
        </w:rPr>
        <w:t xml:space="preserve"> </w:t>
      </w:r>
      <w:r w:rsidR="00245122" w:rsidRPr="00B72C78">
        <w:rPr>
          <w:rFonts w:ascii="Times New Roman" w:eastAsia="Lucida Sans Unicode" w:hAnsi="Times New Roman" w:cs="Times New Roman"/>
          <w:color w:val="FF0000"/>
          <w:sz w:val="24"/>
          <w:szCs w:val="24"/>
          <w:lang w:val="nl-NL" w:eastAsia="nl-BE"/>
        </w:rPr>
        <w:tab/>
      </w:r>
      <w:r w:rsidR="00245122" w:rsidRPr="00B72C78">
        <w:rPr>
          <w:rFonts w:ascii="Times New Roman" w:eastAsia="Lucida Sans Unicode" w:hAnsi="Times New Roman" w:cs="Times New Roman"/>
          <w:color w:val="FF0000"/>
          <w:sz w:val="24"/>
          <w:szCs w:val="24"/>
          <w:lang w:val="nl-NL" w:eastAsia="nl-BE"/>
        </w:rPr>
        <w:tab/>
      </w:r>
      <w:r w:rsidR="00245122" w:rsidRPr="00B72C78">
        <w:rPr>
          <w:rFonts w:ascii="Times New Roman" w:eastAsia="Lucida Sans Unicode" w:hAnsi="Times New Roman" w:cs="Times New Roman"/>
          <w:color w:val="FF0000"/>
          <w:sz w:val="24"/>
          <w:szCs w:val="24"/>
          <w:lang w:val="nl-NL" w:eastAsia="nl-BE"/>
        </w:rPr>
        <w:tab/>
      </w:r>
      <w:r w:rsidR="00245122" w:rsidRPr="00B72C78">
        <w:rPr>
          <w:rFonts w:ascii="Times New Roman" w:eastAsia="Lucida Sans Unicode" w:hAnsi="Times New Roman" w:cs="Times New Roman"/>
          <w:color w:val="FF0000"/>
          <w:sz w:val="24"/>
          <w:szCs w:val="24"/>
          <w:lang w:val="nl-NL" w:eastAsia="nl-BE"/>
        </w:rPr>
        <w:tab/>
      </w:r>
      <w:r w:rsidR="00245122" w:rsidRPr="00B72C78">
        <w:rPr>
          <w:rFonts w:ascii="Times New Roman" w:eastAsia="Lucida Sans Unicode" w:hAnsi="Times New Roman" w:cs="Times New Roman"/>
          <w:color w:val="FF0000"/>
          <w:sz w:val="24"/>
          <w:szCs w:val="24"/>
          <w:lang w:val="nl-NL" w:eastAsia="nl-BE"/>
        </w:rPr>
        <w:tab/>
      </w:r>
      <w:r w:rsidR="00245122" w:rsidRPr="00B72C78">
        <w:rPr>
          <w:rFonts w:ascii="Times New Roman" w:eastAsia="Lucida Sans Unicode" w:hAnsi="Times New Roman" w:cs="Times New Roman"/>
          <w:color w:val="FF0000"/>
          <w:sz w:val="24"/>
          <w:szCs w:val="24"/>
          <w:lang w:val="nl-NL" w:eastAsia="nl-BE"/>
        </w:rPr>
        <w:tab/>
      </w:r>
      <w:r w:rsidR="00245122" w:rsidRPr="00B72C78">
        <w:rPr>
          <w:rFonts w:ascii="Times New Roman" w:eastAsia="Lucida Sans Unicode" w:hAnsi="Times New Roman" w:cs="Times New Roman"/>
          <w:color w:val="FF0000"/>
          <w:sz w:val="24"/>
          <w:szCs w:val="24"/>
          <w:lang w:val="nl-NL" w:eastAsia="nl-BE"/>
        </w:rPr>
        <w:tab/>
      </w:r>
      <w:r w:rsidR="00245122" w:rsidRPr="00B72C78">
        <w:rPr>
          <w:rFonts w:ascii="Times New Roman" w:eastAsia="Lucida Sans Unicode" w:hAnsi="Times New Roman" w:cs="Times New Roman"/>
          <w:color w:val="FF0000"/>
          <w:sz w:val="24"/>
          <w:szCs w:val="24"/>
          <w:lang w:val="nl-NL" w:eastAsia="nl-BE"/>
        </w:rPr>
        <w:tab/>
      </w:r>
      <w:r w:rsidR="00A91039" w:rsidRPr="00A91039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>Pastabuffet : €22.5</w:t>
      </w:r>
      <w:r w:rsidR="00C00333" w:rsidRPr="00A91039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>0</w:t>
      </w:r>
      <w:r w:rsidR="002462E7" w:rsidRPr="00A91039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>pp</w:t>
      </w:r>
    </w:p>
    <w:p w:rsidR="00A23233" w:rsidRDefault="00A23233" w:rsidP="00EB264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</w:pPr>
    </w:p>
    <w:p w:rsidR="00FE4ED0" w:rsidRDefault="00FE4ED0" w:rsidP="00EB264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</w:pPr>
    </w:p>
    <w:p w:rsidR="002462E7" w:rsidRPr="004C0212" w:rsidRDefault="002462E7" w:rsidP="00EB264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sz w:val="28"/>
          <w:szCs w:val="28"/>
          <w:u w:val="single"/>
          <w:lang w:val="nl-NL" w:eastAsia="nl-BE"/>
        </w:rPr>
      </w:pPr>
      <w:r w:rsidRPr="004C0212">
        <w:rPr>
          <w:rFonts w:ascii="Times New Roman" w:eastAsia="Lucida Sans Unicode" w:hAnsi="Times New Roman" w:cs="Tahoma"/>
          <w:b/>
          <w:bCs/>
          <w:sz w:val="28"/>
          <w:szCs w:val="28"/>
          <w:highlight w:val="cyan"/>
          <w:u w:val="single"/>
          <w:lang w:val="nl-NL" w:eastAsia="nl-BE"/>
        </w:rPr>
        <w:lastRenderedPageBreak/>
        <w:t>BREUGHELBUFFET</w:t>
      </w:r>
    </w:p>
    <w:p w:rsidR="002462E7" w:rsidRPr="004C0212" w:rsidRDefault="002462E7" w:rsidP="002462E7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b/>
          <w:bCs/>
          <w:sz w:val="28"/>
          <w:szCs w:val="28"/>
          <w:u w:val="single"/>
          <w:lang w:val="nl-NL" w:eastAsia="nl-BE"/>
        </w:rPr>
      </w:pPr>
    </w:p>
    <w:p w:rsidR="002462E7" w:rsidRPr="00FE4ED0" w:rsidRDefault="002462E7" w:rsidP="002462E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</w:pPr>
      <w:r w:rsidRPr="00FE4ED0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>Kippenboutjes</w:t>
      </w:r>
      <w:r w:rsidRPr="00FE4ED0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ab/>
        <w:t xml:space="preserve"> met vers fruit</w:t>
      </w:r>
    </w:p>
    <w:p w:rsidR="002462E7" w:rsidRPr="00FE4ED0" w:rsidRDefault="002462E7" w:rsidP="002462E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</w:pPr>
      <w:r w:rsidRPr="00FE4ED0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 xml:space="preserve">Frikadellen en </w:t>
      </w:r>
      <w:proofErr w:type="spellStart"/>
      <w:r w:rsidRPr="00FE4ED0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>huisgemarineerde</w:t>
      </w:r>
      <w:proofErr w:type="spellEnd"/>
      <w:r w:rsidRPr="00FE4ED0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 xml:space="preserve"> ribbekes</w:t>
      </w:r>
    </w:p>
    <w:p w:rsidR="006F38A9" w:rsidRPr="00FE4ED0" w:rsidRDefault="00A91039" w:rsidP="002462E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</w:pPr>
      <w:r w:rsidRPr="00FE4ED0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 xml:space="preserve">De echte Luikse </w:t>
      </w:r>
      <w:r w:rsidR="00A76F56" w:rsidRPr="00FE4ED0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>pens &amp; zwarte pens</w:t>
      </w:r>
      <w:r w:rsidRPr="00FE4ED0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 xml:space="preserve"> met rozijnen</w:t>
      </w:r>
    </w:p>
    <w:p w:rsidR="002462E7" w:rsidRPr="004C0212" w:rsidRDefault="004C0212" w:rsidP="002462E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</w:pPr>
      <w:proofErr w:type="spellStart"/>
      <w:r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>Serrano</w:t>
      </w:r>
      <w:proofErr w:type="spellEnd"/>
      <w:r w:rsidR="002462E7" w:rsidRPr="004C0212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 xml:space="preserve"> ham met meloen</w:t>
      </w:r>
    </w:p>
    <w:p w:rsidR="002462E7" w:rsidRPr="004C0212" w:rsidRDefault="002462E7" w:rsidP="002462E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</w:pPr>
      <w:r w:rsidRPr="004C0212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>Paté met uienconfituur</w:t>
      </w:r>
    </w:p>
    <w:p w:rsidR="002462E7" w:rsidRPr="004C0212" w:rsidRDefault="002462E7" w:rsidP="002462E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</w:pPr>
      <w:r w:rsidRPr="004C0212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>Gekruide gekookte ham</w:t>
      </w:r>
      <w:r w:rsidRPr="004C0212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ab/>
      </w:r>
      <w:r w:rsidRPr="004C0212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ab/>
      </w:r>
      <w:r w:rsidRPr="004C0212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ab/>
      </w:r>
      <w:r w:rsidRPr="004C0212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ab/>
      </w:r>
    </w:p>
    <w:p w:rsidR="002462E7" w:rsidRPr="004C0212" w:rsidRDefault="002462E7" w:rsidP="002462E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</w:pPr>
      <w:proofErr w:type="spellStart"/>
      <w:r w:rsidRPr="004C0212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>Breughelkop</w:t>
      </w:r>
      <w:proofErr w:type="spellEnd"/>
      <w:r w:rsidRPr="004C0212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 xml:space="preserve"> met mosterd</w:t>
      </w:r>
    </w:p>
    <w:p w:rsidR="002462E7" w:rsidRPr="004C0212" w:rsidRDefault="002462E7" w:rsidP="002462E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</w:pPr>
      <w:r w:rsidRPr="004C0212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>Spek</w:t>
      </w:r>
      <w:r w:rsidR="00304E47" w:rsidRPr="004C0212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 xml:space="preserve"> &amp; g</w:t>
      </w:r>
      <w:r w:rsidRPr="004C0212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>ekookte eitjes</w:t>
      </w:r>
    </w:p>
    <w:p w:rsidR="002462E7" w:rsidRPr="004C0212" w:rsidRDefault="002462E7" w:rsidP="002462E7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iCs/>
          <w:sz w:val="24"/>
          <w:szCs w:val="24"/>
          <w:lang w:val="nl-NL" w:eastAsia="nl-BE"/>
        </w:rPr>
      </w:pPr>
      <w:r w:rsidRPr="004C0212">
        <w:rPr>
          <w:rFonts w:ascii="Times New Roman" w:eastAsia="Lucida Sans Unicode" w:hAnsi="Times New Roman" w:cs="Tahoma"/>
          <w:iCs/>
          <w:sz w:val="24"/>
          <w:szCs w:val="24"/>
          <w:lang w:val="nl-NL" w:eastAsia="nl-BE"/>
        </w:rPr>
        <w:t>Augurken en uitjes</w:t>
      </w:r>
    </w:p>
    <w:p w:rsidR="002462E7" w:rsidRPr="004C0212" w:rsidRDefault="002462E7" w:rsidP="002462E7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iCs/>
          <w:sz w:val="24"/>
          <w:szCs w:val="24"/>
          <w:lang w:val="nl-NL" w:eastAsia="nl-BE"/>
        </w:rPr>
      </w:pPr>
    </w:p>
    <w:p w:rsidR="002462E7" w:rsidRPr="004C0212" w:rsidRDefault="002462E7" w:rsidP="002462E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</w:pPr>
      <w:r w:rsidRPr="004C0212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>Dit alles wordt gegarneerd met :</w:t>
      </w:r>
    </w:p>
    <w:p w:rsidR="002462E7" w:rsidRPr="004C0212" w:rsidRDefault="00304E47" w:rsidP="002462E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</w:pPr>
      <w:r w:rsidRPr="004C0212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ab/>
      </w:r>
      <w:r w:rsidR="002462E7" w:rsidRPr="004C0212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>Salades en groentjes</w:t>
      </w:r>
      <w:r w:rsidRPr="004C0212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 xml:space="preserve"> - </w:t>
      </w:r>
      <w:r w:rsidR="002462E7" w:rsidRPr="004C0212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>Pasta, rijst en aardappelsalade</w:t>
      </w:r>
    </w:p>
    <w:p w:rsidR="00304E47" w:rsidRPr="004C0212" w:rsidRDefault="002462E7" w:rsidP="002462E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</w:pPr>
      <w:r w:rsidRPr="004C0212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ab/>
        <w:t>Diverse huisbereide sausjes</w:t>
      </w:r>
      <w:r w:rsidR="00304E47" w:rsidRPr="004C0212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 xml:space="preserve"> - </w:t>
      </w:r>
      <w:r w:rsidRPr="004C0212"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>Broodjes en botertjes</w:t>
      </w:r>
      <w:r w:rsidR="00C00333" w:rsidRPr="004C0212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ab/>
      </w:r>
      <w:r w:rsidR="00C00333" w:rsidRPr="004C0212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ab/>
      </w:r>
      <w:r w:rsidR="00C00333" w:rsidRPr="004C0212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ab/>
      </w:r>
      <w:r w:rsidR="00C00333" w:rsidRPr="004C0212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ab/>
      </w:r>
    </w:p>
    <w:p w:rsidR="00304E47" w:rsidRPr="004C0212" w:rsidRDefault="00304E47" w:rsidP="002462E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</w:pPr>
    </w:p>
    <w:p w:rsidR="00EB264E" w:rsidRPr="004C0212" w:rsidRDefault="00304E47" w:rsidP="00EB264E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</w:pPr>
      <w:r w:rsidRPr="004C0212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ab/>
      </w:r>
      <w:r w:rsidRPr="004C0212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ab/>
      </w:r>
      <w:r w:rsidRPr="004C0212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ab/>
      </w:r>
      <w:r w:rsidRPr="004C0212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ab/>
      </w:r>
      <w:r w:rsidRPr="004C0212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ab/>
      </w:r>
      <w:r w:rsidRPr="004C0212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ab/>
      </w:r>
      <w:r w:rsidRPr="004C0212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ab/>
      </w:r>
      <w:r w:rsidRPr="004C0212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ab/>
      </w:r>
      <w:proofErr w:type="spellStart"/>
      <w:r w:rsidR="00B6597B" w:rsidRPr="004C0212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>Breughelbuffet</w:t>
      </w:r>
      <w:proofErr w:type="spellEnd"/>
      <w:r w:rsidR="00B6597B" w:rsidRPr="004C0212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 xml:space="preserve"> : €22</w:t>
      </w:r>
      <w:r w:rsidR="00FE4ED0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>.5</w:t>
      </w:r>
      <w:r w:rsidR="002462E7" w:rsidRPr="004C0212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>0pp</w:t>
      </w:r>
    </w:p>
    <w:p w:rsidR="002462E7" w:rsidRPr="00FE4ED0" w:rsidRDefault="002462E7" w:rsidP="00EB264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sz w:val="28"/>
          <w:szCs w:val="28"/>
          <w:u w:val="single"/>
          <w:lang w:val="nl-NL" w:eastAsia="nl-BE"/>
        </w:rPr>
      </w:pPr>
      <w:r w:rsidRPr="00FE4ED0">
        <w:rPr>
          <w:rFonts w:ascii="Times New Roman" w:eastAsia="Lucida Sans Unicode" w:hAnsi="Times New Roman" w:cs="Tahoma"/>
          <w:b/>
          <w:bCs/>
          <w:sz w:val="28"/>
          <w:szCs w:val="28"/>
          <w:highlight w:val="cyan"/>
          <w:u w:val="single"/>
          <w:lang w:val="nl-NL" w:eastAsia="nl-BE"/>
        </w:rPr>
        <w:t>BARBECUE</w:t>
      </w:r>
    </w:p>
    <w:p w:rsidR="00CE6348" w:rsidRPr="00FE4ED0" w:rsidRDefault="00CE6348" w:rsidP="002462E7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ahoma"/>
          <w:b/>
          <w:bCs/>
          <w:sz w:val="28"/>
          <w:szCs w:val="28"/>
          <w:u w:val="single"/>
          <w:lang w:val="nl-NL" w:eastAsia="nl-BE"/>
        </w:rPr>
      </w:pPr>
    </w:p>
    <w:p w:rsidR="002462E7" w:rsidRPr="00FE4ED0" w:rsidRDefault="002462E7" w:rsidP="002462E7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sz w:val="24"/>
          <w:szCs w:val="24"/>
          <w:lang w:val="nl-NL" w:eastAsia="nl-BE"/>
        </w:rPr>
      </w:pPr>
      <w:r w:rsidRPr="00FE4ED0"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>Assortiment van 6 kleine stukken vlees per persoon;</w:t>
      </w:r>
    </w:p>
    <w:p w:rsidR="002462E7" w:rsidRPr="00FE4ED0" w:rsidRDefault="002462E7" w:rsidP="002462E7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sz w:val="24"/>
          <w:szCs w:val="24"/>
          <w:lang w:eastAsia="nl-BE"/>
        </w:rPr>
      </w:pPr>
      <w:r w:rsidRPr="00FE4ED0">
        <w:rPr>
          <w:rFonts w:ascii="Times New Roman" w:eastAsia="Lucida Sans Unicode" w:hAnsi="Times New Roman" w:cs="Tahoma"/>
          <w:sz w:val="24"/>
          <w:szCs w:val="24"/>
          <w:lang w:eastAsia="nl-BE"/>
        </w:rPr>
        <w:t xml:space="preserve">Scampibrochette - </w:t>
      </w:r>
      <w:proofErr w:type="spellStart"/>
      <w:r w:rsidRPr="00FE4ED0">
        <w:rPr>
          <w:rFonts w:ascii="Times New Roman" w:eastAsia="Lucida Sans Unicode" w:hAnsi="Times New Roman" w:cs="Tahoma"/>
          <w:sz w:val="24"/>
          <w:szCs w:val="24"/>
          <w:lang w:eastAsia="nl-BE"/>
        </w:rPr>
        <w:t>Souvlaki</w:t>
      </w:r>
      <w:proofErr w:type="spellEnd"/>
      <w:r w:rsidRPr="00FE4ED0">
        <w:rPr>
          <w:rFonts w:ascii="Times New Roman" w:eastAsia="Lucida Sans Unicode" w:hAnsi="Times New Roman" w:cs="Tahoma"/>
          <w:sz w:val="24"/>
          <w:szCs w:val="24"/>
          <w:lang w:eastAsia="nl-BE"/>
        </w:rPr>
        <w:t xml:space="preserve"> – Kipfilet –</w:t>
      </w:r>
      <w:r w:rsidR="00B6597B" w:rsidRPr="00FE4ED0">
        <w:rPr>
          <w:rFonts w:ascii="Times New Roman" w:eastAsia="Lucida Sans Unicode" w:hAnsi="Times New Roman" w:cs="Tahoma"/>
          <w:sz w:val="24"/>
          <w:szCs w:val="24"/>
          <w:lang w:eastAsia="nl-BE"/>
        </w:rPr>
        <w:t xml:space="preserve"> Peperbiefstuk – Worst</w:t>
      </w:r>
      <w:r w:rsidRPr="00FE4ED0">
        <w:rPr>
          <w:rFonts w:ascii="Times New Roman" w:eastAsia="Lucida Sans Unicode" w:hAnsi="Times New Roman" w:cs="Tahoma"/>
          <w:sz w:val="24"/>
          <w:szCs w:val="24"/>
          <w:lang w:eastAsia="nl-BE"/>
        </w:rPr>
        <w:t xml:space="preserve"> – Spek</w:t>
      </w:r>
    </w:p>
    <w:p w:rsidR="002462E7" w:rsidRPr="00FE4ED0" w:rsidRDefault="002462E7" w:rsidP="002462E7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b/>
          <w:bCs/>
          <w:sz w:val="24"/>
          <w:szCs w:val="24"/>
          <w:lang w:eastAsia="nl-BE"/>
        </w:rPr>
      </w:pPr>
    </w:p>
    <w:p w:rsidR="002462E7" w:rsidRPr="00FE4ED0" w:rsidRDefault="002462E7" w:rsidP="002462E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</w:pPr>
      <w:r w:rsidRPr="00FE4ED0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>Dit alles wordt gegarneerd met :</w:t>
      </w:r>
    </w:p>
    <w:p w:rsidR="002462E7" w:rsidRPr="00FE4ED0" w:rsidRDefault="002462E7" w:rsidP="002462E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</w:pPr>
      <w:r w:rsidRPr="00FE4ED0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ab/>
        <w:t>Salades en groentjes</w:t>
      </w:r>
      <w:r w:rsidRPr="00FE4ED0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ab/>
      </w:r>
      <w:r w:rsidRPr="00FE4ED0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ab/>
      </w:r>
      <w:r w:rsidRPr="00FE4ED0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ab/>
        <w:t>Pasta, rijst en aardappelsalade</w:t>
      </w:r>
    </w:p>
    <w:p w:rsidR="002462E7" w:rsidRPr="00FE4ED0" w:rsidRDefault="002462E7" w:rsidP="002462E7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sz w:val="24"/>
          <w:szCs w:val="24"/>
          <w:lang w:val="nl-NL" w:eastAsia="nl-BE"/>
        </w:rPr>
      </w:pPr>
      <w:r w:rsidRPr="00FE4ED0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ab/>
        <w:t>Diverse huisbereide sausjes</w:t>
      </w:r>
      <w:r w:rsidRPr="00FE4ED0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ab/>
      </w:r>
      <w:r w:rsidRPr="00FE4ED0"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ab/>
        <w:t>Broodjes en botertjes</w:t>
      </w:r>
    </w:p>
    <w:p w:rsidR="002462E7" w:rsidRPr="00FE4ED0" w:rsidRDefault="002462E7" w:rsidP="002462E7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sz w:val="24"/>
          <w:szCs w:val="24"/>
          <w:lang w:val="nl-NL" w:eastAsia="nl-BE"/>
        </w:rPr>
      </w:pPr>
    </w:p>
    <w:p w:rsidR="00EB264E" w:rsidRPr="00FE4ED0" w:rsidRDefault="002462E7" w:rsidP="00EB264E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sz w:val="24"/>
          <w:szCs w:val="24"/>
          <w:lang w:val="nl-NL" w:eastAsia="nl-BE"/>
        </w:rPr>
      </w:pPr>
      <w:r w:rsidRPr="00FE4ED0"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 xml:space="preserve">Prijs zonder bakken </w:t>
      </w:r>
      <w:r w:rsidRPr="00FE4ED0"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ab/>
      </w:r>
      <w:r w:rsidRPr="00FE4ED0"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ab/>
      </w:r>
      <w:r w:rsidRPr="00FE4ED0"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ab/>
      </w:r>
      <w:r w:rsidRPr="00FE4ED0"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ab/>
      </w:r>
      <w:r w:rsidR="004F7494" w:rsidRPr="00FE4ED0"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ab/>
      </w:r>
      <w:r w:rsidR="00B6597B" w:rsidRPr="00FE4ED0"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ab/>
      </w:r>
      <w:r w:rsidR="00FE4ED0" w:rsidRPr="00FE4ED0"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>Winterbarbecue : €22</w:t>
      </w:r>
      <w:r w:rsidR="00B6597B" w:rsidRPr="00FE4ED0"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>.0</w:t>
      </w:r>
      <w:r w:rsidRPr="00FE4ED0"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>0pp</w:t>
      </w:r>
    </w:p>
    <w:p w:rsidR="00EB264E" w:rsidRPr="00B72C78" w:rsidRDefault="00EB264E" w:rsidP="00EB264E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color w:val="FF0000"/>
          <w:sz w:val="24"/>
          <w:szCs w:val="24"/>
          <w:lang w:val="nl-NL" w:eastAsia="nl-BE"/>
        </w:rPr>
      </w:pPr>
    </w:p>
    <w:p w:rsidR="002462E7" w:rsidRPr="00FE4ED0" w:rsidRDefault="002462E7" w:rsidP="00EB264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sz w:val="28"/>
          <w:szCs w:val="28"/>
          <w:u w:val="single"/>
          <w:lang w:val="nl-NL" w:eastAsia="nl-BE"/>
        </w:rPr>
      </w:pPr>
      <w:r w:rsidRPr="00FE4ED0">
        <w:rPr>
          <w:rFonts w:ascii="Times New Roman" w:eastAsia="Lucida Sans Unicode" w:hAnsi="Times New Roman" w:cs="Tahoma"/>
          <w:b/>
          <w:bCs/>
          <w:sz w:val="28"/>
          <w:szCs w:val="28"/>
          <w:highlight w:val="cyan"/>
          <w:u w:val="single"/>
          <w:lang w:val="nl-NL" w:eastAsia="nl-BE"/>
        </w:rPr>
        <w:t>FONDUE, GOURMET, TEPPANYAKI</w:t>
      </w:r>
    </w:p>
    <w:p w:rsidR="00CE6348" w:rsidRPr="00FE4ED0" w:rsidRDefault="00CE6348" w:rsidP="00EB264E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ahoma"/>
          <w:b/>
          <w:bCs/>
          <w:sz w:val="28"/>
          <w:szCs w:val="28"/>
          <w:u w:val="single"/>
          <w:lang w:val="nl-NL" w:eastAsia="nl-BE"/>
        </w:rPr>
      </w:pPr>
    </w:p>
    <w:p w:rsidR="002462E7" w:rsidRPr="00FE4ED0" w:rsidRDefault="002462E7" w:rsidP="002462E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</w:pPr>
      <w:r w:rsidRPr="00FE4ED0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>Mooi versierde schotel met een assortiment van enkel vlees of een combinatie van vlees &amp; vis</w:t>
      </w:r>
    </w:p>
    <w:p w:rsidR="002462E7" w:rsidRPr="00FE4ED0" w:rsidRDefault="002462E7" w:rsidP="002462E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</w:pPr>
      <w:r w:rsidRPr="00FE4ED0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>Dit alles wordt gegarneerd met:</w:t>
      </w:r>
    </w:p>
    <w:p w:rsidR="002462E7" w:rsidRPr="00FE4ED0" w:rsidRDefault="002462E7" w:rsidP="002462E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</w:pPr>
      <w:r w:rsidRPr="00FE4ED0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ab/>
        <w:t>Salades en groentjes</w:t>
      </w:r>
      <w:r w:rsidRPr="00FE4ED0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ab/>
      </w:r>
      <w:r w:rsidRPr="00FE4ED0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ab/>
      </w:r>
      <w:r w:rsidRPr="00FE4ED0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ab/>
        <w:t>Broodjes en botertjes</w:t>
      </w:r>
    </w:p>
    <w:p w:rsidR="002462E7" w:rsidRPr="00FE4ED0" w:rsidRDefault="002462E7" w:rsidP="002462E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</w:pPr>
      <w:r w:rsidRPr="00FE4ED0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ab/>
        <w:t>Pasta, rijst en aardappelsalade</w:t>
      </w:r>
      <w:r w:rsidRPr="00FE4ED0"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  <w:tab/>
        <w:t>Diverse huisbereide sausjes</w:t>
      </w:r>
    </w:p>
    <w:p w:rsidR="002462E7" w:rsidRPr="00FE4ED0" w:rsidRDefault="002462E7" w:rsidP="002462E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val="nl-NL" w:eastAsia="nl-BE"/>
        </w:rPr>
      </w:pPr>
    </w:p>
    <w:p w:rsidR="002462E7" w:rsidRPr="00FE4ED0" w:rsidRDefault="002462E7" w:rsidP="002462E7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sz w:val="24"/>
          <w:szCs w:val="24"/>
          <w:lang w:val="nl-NL" w:eastAsia="nl-BE"/>
        </w:rPr>
      </w:pPr>
      <w:r w:rsidRPr="00FE4ED0"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ab/>
      </w:r>
      <w:r w:rsidRPr="00FE4ED0"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ab/>
      </w:r>
      <w:r w:rsidRPr="00FE4ED0"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ab/>
      </w:r>
      <w:r w:rsidRPr="00FE4ED0"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ab/>
      </w:r>
      <w:r w:rsidRPr="00FE4ED0"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ab/>
        <w:t>Fondue/gou</w:t>
      </w:r>
      <w:r w:rsidR="00FE4ED0" w:rsidRPr="00FE4ED0"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>rmet/</w:t>
      </w:r>
      <w:proofErr w:type="spellStart"/>
      <w:r w:rsidR="00FE4ED0" w:rsidRPr="00FE4ED0"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>teppenyaki</w:t>
      </w:r>
      <w:proofErr w:type="spellEnd"/>
      <w:r w:rsidR="00FE4ED0" w:rsidRPr="00FE4ED0"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 xml:space="preserve"> met vlees: €24.0</w:t>
      </w:r>
      <w:r w:rsidRPr="00FE4ED0"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>0pp</w:t>
      </w:r>
    </w:p>
    <w:p w:rsidR="002462E7" w:rsidRPr="00FE4ED0" w:rsidRDefault="002462E7" w:rsidP="002462E7">
      <w:pPr>
        <w:widowControl w:val="0"/>
        <w:suppressAutoHyphens/>
        <w:spacing w:after="0" w:line="240" w:lineRule="auto"/>
        <w:ind w:left="2832" w:firstLine="708"/>
        <w:rPr>
          <w:rFonts w:ascii="Times New Roman" w:eastAsia="Lucida Sans Unicode" w:hAnsi="Times New Roman" w:cs="Tahoma"/>
          <w:sz w:val="24"/>
          <w:szCs w:val="24"/>
          <w:lang w:val="nl-NL" w:eastAsia="nl-BE"/>
        </w:rPr>
      </w:pPr>
      <w:r w:rsidRPr="00FE4ED0"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>Gourmet/</w:t>
      </w:r>
      <w:proofErr w:type="spellStart"/>
      <w:r w:rsidRPr="00FE4ED0"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>teppenyaki</w:t>
      </w:r>
      <w:proofErr w:type="spellEnd"/>
      <w:r w:rsidRPr="00FE4ED0"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 xml:space="preserve"> met vlees &amp;</w:t>
      </w:r>
      <w:r w:rsidR="00FE4ED0"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 xml:space="preserve"> vis: €29</w:t>
      </w:r>
      <w:r w:rsidR="00B6597B" w:rsidRPr="00FE4ED0"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>.5</w:t>
      </w:r>
      <w:r w:rsidRPr="00FE4ED0"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>0pp</w:t>
      </w:r>
    </w:p>
    <w:p w:rsidR="002462E7" w:rsidRPr="00FE4ED0" w:rsidRDefault="002462E7" w:rsidP="002462E7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sz w:val="24"/>
          <w:szCs w:val="24"/>
          <w:lang w:val="nl-NL" w:eastAsia="nl-BE"/>
        </w:rPr>
      </w:pPr>
      <w:r w:rsidRPr="00B72C78">
        <w:rPr>
          <w:rFonts w:ascii="Times New Roman" w:eastAsia="Lucida Sans Unicode" w:hAnsi="Times New Roman" w:cs="Tahoma"/>
          <w:color w:val="FF0000"/>
          <w:sz w:val="24"/>
          <w:szCs w:val="24"/>
          <w:lang w:val="nl-NL" w:eastAsia="nl-BE"/>
        </w:rPr>
        <w:lastRenderedPageBreak/>
        <w:tab/>
      </w:r>
      <w:r w:rsidRPr="00FE4ED0"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ab/>
      </w:r>
      <w:r w:rsidRPr="00FE4ED0"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ab/>
      </w:r>
      <w:r w:rsidRPr="00FE4ED0"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ab/>
      </w:r>
      <w:r w:rsidRPr="00FE4ED0">
        <w:rPr>
          <w:rFonts w:ascii="Times New Roman" w:eastAsia="Lucida Sans Unicode" w:hAnsi="Times New Roman" w:cs="Tahoma"/>
          <w:sz w:val="24"/>
          <w:szCs w:val="24"/>
          <w:lang w:val="nl-NL" w:eastAsia="nl-BE"/>
        </w:rPr>
        <w:tab/>
        <w:t xml:space="preserve"> </w:t>
      </w:r>
    </w:p>
    <w:p w:rsidR="002462E7" w:rsidRPr="00A23233" w:rsidRDefault="002462E7" w:rsidP="002462E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sz w:val="28"/>
          <w:szCs w:val="28"/>
          <w:u w:val="single"/>
          <w:lang w:val="nl-NL" w:eastAsia="nl-BE"/>
        </w:rPr>
      </w:pPr>
      <w:r w:rsidRPr="00A23233">
        <w:rPr>
          <w:rFonts w:ascii="Times New Roman" w:eastAsia="Lucida Sans Unicode" w:hAnsi="Times New Roman" w:cs="Times New Roman"/>
          <w:b/>
          <w:sz w:val="28"/>
          <w:szCs w:val="28"/>
          <w:u w:val="single"/>
          <w:lang w:val="nl-NL" w:eastAsia="nl-BE"/>
        </w:rPr>
        <w:t>Praktisch:</w:t>
      </w:r>
    </w:p>
    <w:p w:rsidR="002462E7" w:rsidRDefault="002462E7" w:rsidP="002462E7">
      <w:pPr>
        <w:spacing w:after="0"/>
        <w:rPr>
          <w:sz w:val="24"/>
          <w:szCs w:val="24"/>
        </w:rPr>
      </w:pPr>
      <w:r w:rsidRPr="00FE4ED0">
        <w:rPr>
          <w:sz w:val="24"/>
          <w:szCs w:val="24"/>
        </w:rPr>
        <w:t>Prijzen zijn inclusief BTW.</w:t>
      </w:r>
    </w:p>
    <w:p w:rsidR="00A23233" w:rsidRPr="00FE4ED0" w:rsidRDefault="00A23233" w:rsidP="002462E7">
      <w:pPr>
        <w:spacing w:after="0"/>
        <w:rPr>
          <w:sz w:val="24"/>
          <w:szCs w:val="24"/>
        </w:rPr>
      </w:pPr>
    </w:p>
    <w:p w:rsidR="004F7494" w:rsidRDefault="004F7494" w:rsidP="002462E7">
      <w:pPr>
        <w:spacing w:after="0"/>
        <w:rPr>
          <w:sz w:val="24"/>
          <w:szCs w:val="24"/>
        </w:rPr>
      </w:pPr>
      <w:r w:rsidRPr="00FE4ED0">
        <w:rPr>
          <w:sz w:val="24"/>
          <w:szCs w:val="24"/>
        </w:rPr>
        <w:t>Maximum 2 verschillend</w:t>
      </w:r>
      <w:r w:rsidR="00A23233">
        <w:rPr>
          <w:sz w:val="24"/>
          <w:szCs w:val="24"/>
        </w:rPr>
        <w:t>e hoofdgerechten per bestelling!!!</w:t>
      </w:r>
    </w:p>
    <w:p w:rsidR="00A23233" w:rsidRDefault="00A23233" w:rsidP="002462E7">
      <w:pPr>
        <w:spacing w:after="0"/>
        <w:rPr>
          <w:sz w:val="24"/>
          <w:szCs w:val="24"/>
        </w:rPr>
      </w:pPr>
      <w:r>
        <w:rPr>
          <w:sz w:val="24"/>
          <w:szCs w:val="24"/>
        </w:rPr>
        <w:t>Gewoon om het hier praktisch haalbaar te houden, dank voor jullie begrip.</w:t>
      </w:r>
    </w:p>
    <w:p w:rsidR="00A23233" w:rsidRPr="00FE4ED0" w:rsidRDefault="00A23233" w:rsidP="002462E7">
      <w:pPr>
        <w:spacing w:after="0"/>
        <w:rPr>
          <w:sz w:val="24"/>
          <w:szCs w:val="24"/>
        </w:rPr>
      </w:pPr>
    </w:p>
    <w:p w:rsidR="002462E7" w:rsidRDefault="002462E7" w:rsidP="002462E7">
      <w:pPr>
        <w:spacing w:after="0"/>
        <w:rPr>
          <w:sz w:val="24"/>
          <w:szCs w:val="24"/>
        </w:rPr>
      </w:pPr>
      <w:r w:rsidRPr="00FE4ED0">
        <w:rPr>
          <w:sz w:val="24"/>
          <w:szCs w:val="24"/>
        </w:rPr>
        <w:t>Alles wordt verpakt in wegwerpmateriaal.</w:t>
      </w:r>
    </w:p>
    <w:p w:rsidR="00A23233" w:rsidRPr="00FE4ED0" w:rsidRDefault="00A23233" w:rsidP="002462E7">
      <w:pPr>
        <w:spacing w:after="0"/>
        <w:rPr>
          <w:sz w:val="24"/>
          <w:szCs w:val="24"/>
        </w:rPr>
      </w:pPr>
    </w:p>
    <w:p w:rsidR="002462E7" w:rsidRPr="00FE4ED0" w:rsidRDefault="002462E7" w:rsidP="002462E7">
      <w:pPr>
        <w:spacing w:after="0"/>
        <w:rPr>
          <w:sz w:val="24"/>
          <w:szCs w:val="24"/>
        </w:rPr>
      </w:pPr>
      <w:r w:rsidRPr="00FE4ED0">
        <w:rPr>
          <w:sz w:val="24"/>
          <w:szCs w:val="24"/>
          <w:u w:val="single"/>
        </w:rPr>
        <w:t>Bain-marie bakken</w:t>
      </w:r>
      <w:r w:rsidRPr="00FE4ED0">
        <w:rPr>
          <w:sz w:val="24"/>
          <w:szCs w:val="24"/>
        </w:rPr>
        <w:t xml:space="preserve"> voor warm en/of pastabuffet worden enkel mee geleverd </w:t>
      </w:r>
      <w:r w:rsidRPr="00FE4ED0">
        <w:rPr>
          <w:sz w:val="24"/>
          <w:szCs w:val="24"/>
          <w:u w:val="single"/>
        </w:rPr>
        <w:t>op vraag</w:t>
      </w:r>
      <w:r w:rsidR="00FE4ED0">
        <w:rPr>
          <w:sz w:val="24"/>
          <w:szCs w:val="24"/>
        </w:rPr>
        <w:t xml:space="preserve"> en mits meerprijs van €15</w:t>
      </w:r>
      <w:r w:rsidRPr="00FE4ED0">
        <w:rPr>
          <w:sz w:val="24"/>
          <w:szCs w:val="24"/>
        </w:rPr>
        <w:t>.00 per bain-marie b</w:t>
      </w:r>
      <w:r w:rsidR="00B6597B" w:rsidRPr="00FE4ED0">
        <w:rPr>
          <w:sz w:val="24"/>
          <w:szCs w:val="24"/>
        </w:rPr>
        <w:t xml:space="preserve">ak. </w:t>
      </w:r>
    </w:p>
    <w:p w:rsidR="002462E7" w:rsidRDefault="002462E7" w:rsidP="002462E7">
      <w:pPr>
        <w:spacing w:after="0"/>
        <w:rPr>
          <w:sz w:val="24"/>
          <w:szCs w:val="24"/>
        </w:rPr>
      </w:pPr>
      <w:r w:rsidRPr="00FE4ED0">
        <w:rPr>
          <w:sz w:val="24"/>
          <w:szCs w:val="24"/>
        </w:rPr>
        <w:t xml:space="preserve">Mogelijkheid tot </w:t>
      </w:r>
      <w:r w:rsidR="004F7494" w:rsidRPr="00FE4ED0">
        <w:rPr>
          <w:sz w:val="24"/>
          <w:szCs w:val="24"/>
        </w:rPr>
        <w:t>huren van borden en bestek: €0.5</w:t>
      </w:r>
      <w:r w:rsidRPr="00FE4ED0">
        <w:rPr>
          <w:sz w:val="24"/>
          <w:szCs w:val="24"/>
        </w:rPr>
        <w:t>0/stuk</w:t>
      </w:r>
    </w:p>
    <w:p w:rsidR="00A23233" w:rsidRDefault="00A23233" w:rsidP="002462E7">
      <w:pPr>
        <w:spacing w:after="0"/>
        <w:rPr>
          <w:sz w:val="24"/>
          <w:szCs w:val="24"/>
        </w:rPr>
      </w:pPr>
    </w:p>
    <w:p w:rsidR="00A23233" w:rsidRDefault="00A23233" w:rsidP="002462E7">
      <w:pPr>
        <w:spacing w:after="0"/>
        <w:rPr>
          <w:sz w:val="24"/>
          <w:szCs w:val="24"/>
        </w:rPr>
      </w:pPr>
    </w:p>
    <w:p w:rsidR="00A23233" w:rsidRDefault="00A23233" w:rsidP="002462E7">
      <w:pPr>
        <w:spacing w:after="0"/>
        <w:rPr>
          <w:sz w:val="24"/>
          <w:szCs w:val="24"/>
        </w:rPr>
      </w:pPr>
    </w:p>
    <w:p w:rsidR="00A23233" w:rsidRPr="00FE4ED0" w:rsidRDefault="00A23233" w:rsidP="002462E7">
      <w:pPr>
        <w:spacing w:after="0"/>
        <w:rPr>
          <w:sz w:val="24"/>
          <w:szCs w:val="24"/>
        </w:rPr>
      </w:pPr>
    </w:p>
    <w:p w:rsidR="002462E7" w:rsidRPr="00FE4ED0" w:rsidRDefault="002462E7" w:rsidP="002462E7">
      <w:pPr>
        <w:spacing w:after="0"/>
        <w:rPr>
          <w:sz w:val="24"/>
          <w:szCs w:val="24"/>
        </w:rPr>
      </w:pPr>
    </w:p>
    <w:p w:rsidR="00A76F56" w:rsidRPr="00FE4ED0" w:rsidRDefault="00A76F56" w:rsidP="002462E7">
      <w:pPr>
        <w:spacing w:after="0"/>
        <w:rPr>
          <w:sz w:val="24"/>
          <w:szCs w:val="24"/>
        </w:rPr>
      </w:pPr>
      <w:r w:rsidRPr="00FE4ED0">
        <w:rPr>
          <w:sz w:val="24"/>
          <w:szCs w:val="24"/>
        </w:rPr>
        <w:t>Bestell</w:t>
      </w:r>
      <w:r w:rsidR="004A6492" w:rsidRPr="00FE4ED0">
        <w:rPr>
          <w:sz w:val="24"/>
          <w:szCs w:val="24"/>
        </w:rPr>
        <w:t xml:space="preserve">en kan: </w:t>
      </w:r>
      <w:r w:rsidR="004A6492" w:rsidRPr="00FE4ED0">
        <w:rPr>
          <w:sz w:val="24"/>
          <w:szCs w:val="24"/>
          <w:u w:val="single"/>
        </w:rPr>
        <w:t>liefst</w:t>
      </w:r>
      <w:r w:rsidRPr="00FE4ED0">
        <w:rPr>
          <w:sz w:val="24"/>
          <w:szCs w:val="24"/>
          <w:u w:val="single"/>
        </w:rPr>
        <w:t xml:space="preserve"> via mail</w:t>
      </w:r>
      <w:r w:rsidR="004A6492" w:rsidRPr="00FE4ED0">
        <w:rPr>
          <w:sz w:val="24"/>
          <w:szCs w:val="24"/>
        </w:rPr>
        <w:t>, telefonisch</w:t>
      </w:r>
      <w:r w:rsidRPr="00FE4ED0">
        <w:rPr>
          <w:sz w:val="24"/>
          <w:szCs w:val="24"/>
        </w:rPr>
        <w:t xml:space="preserve"> of </w:t>
      </w:r>
      <w:proofErr w:type="spellStart"/>
      <w:r w:rsidRPr="00FE4ED0">
        <w:rPr>
          <w:sz w:val="24"/>
          <w:szCs w:val="24"/>
        </w:rPr>
        <w:t>Whatsapp</w:t>
      </w:r>
      <w:proofErr w:type="spellEnd"/>
      <w:r w:rsidR="004A6492" w:rsidRPr="00FE4ED0">
        <w:rPr>
          <w:sz w:val="24"/>
          <w:szCs w:val="24"/>
        </w:rPr>
        <w:t xml:space="preserve"> (</w:t>
      </w:r>
      <w:r w:rsidRPr="00FE4ED0">
        <w:rPr>
          <w:sz w:val="24"/>
          <w:szCs w:val="24"/>
        </w:rPr>
        <w:t xml:space="preserve">niet via </w:t>
      </w:r>
      <w:proofErr w:type="spellStart"/>
      <w:r w:rsidRPr="00FE4ED0">
        <w:rPr>
          <w:sz w:val="24"/>
          <w:szCs w:val="24"/>
        </w:rPr>
        <w:t>messenger</w:t>
      </w:r>
      <w:proofErr w:type="spellEnd"/>
      <w:r w:rsidRPr="00FE4ED0">
        <w:rPr>
          <w:sz w:val="24"/>
          <w:szCs w:val="24"/>
        </w:rPr>
        <w:t>).</w:t>
      </w:r>
    </w:p>
    <w:p w:rsidR="00A76F56" w:rsidRPr="00FE4ED0" w:rsidRDefault="00A76F56" w:rsidP="002462E7">
      <w:pPr>
        <w:spacing w:after="0"/>
        <w:rPr>
          <w:sz w:val="24"/>
          <w:szCs w:val="24"/>
        </w:rPr>
      </w:pPr>
    </w:p>
    <w:p w:rsidR="00A76F56" w:rsidRPr="00FE4ED0" w:rsidRDefault="004F7494" w:rsidP="002462E7">
      <w:pPr>
        <w:spacing w:after="0"/>
        <w:rPr>
          <w:sz w:val="24"/>
          <w:szCs w:val="24"/>
        </w:rPr>
      </w:pPr>
      <w:r w:rsidRPr="00FE4ED0">
        <w:rPr>
          <w:sz w:val="24"/>
          <w:szCs w:val="24"/>
        </w:rPr>
        <w:t>Betaling geldt als reservering!!!</w:t>
      </w:r>
    </w:p>
    <w:p w:rsidR="00A76F56" w:rsidRDefault="00A76F56" w:rsidP="00A76F5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l-BE"/>
        </w:rPr>
      </w:pPr>
      <w:r w:rsidRPr="00FE4ED0">
        <w:rPr>
          <w:sz w:val="24"/>
          <w:szCs w:val="24"/>
        </w:rPr>
        <w:tab/>
        <w:t xml:space="preserve">Het bedrag mag gestort worden op Rek. Nr. </w:t>
      </w:r>
      <w:r w:rsidRPr="00FE4ED0">
        <w:rPr>
          <w:rFonts w:ascii="Times New Roman" w:eastAsia="Times New Roman" w:hAnsi="Times New Roman" w:cs="Times New Roman"/>
          <w:sz w:val="24"/>
          <w:szCs w:val="24"/>
          <w:lang w:eastAsia="nl-BE"/>
        </w:rPr>
        <w:t>BE53 1030 4324 1153</w:t>
      </w:r>
    </w:p>
    <w:p w:rsidR="00A23233" w:rsidRPr="00FE4ED0" w:rsidRDefault="00A23233" w:rsidP="00A76F5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l-BE"/>
        </w:rPr>
      </w:pPr>
    </w:p>
    <w:p w:rsidR="00A76F56" w:rsidRPr="00FE4ED0" w:rsidRDefault="00A76F56" w:rsidP="002462E7">
      <w:pPr>
        <w:spacing w:after="0"/>
        <w:rPr>
          <w:sz w:val="24"/>
          <w:szCs w:val="24"/>
        </w:rPr>
      </w:pPr>
    </w:p>
    <w:p w:rsidR="002462E7" w:rsidRPr="00A23233" w:rsidRDefault="002462E7" w:rsidP="002462E7">
      <w:pPr>
        <w:spacing w:after="0"/>
        <w:rPr>
          <w:b/>
          <w:sz w:val="24"/>
          <w:szCs w:val="24"/>
        </w:rPr>
      </w:pPr>
      <w:r w:rsidRPr="00A23233">
        <w:rPr>
          <w:b/>
          <w:sz w:val="24"/>
          <w:szCs w:val="24"/>
        </w:rPr>
        <w:t>Afhalen: 24 december tussen 15.30 u en 18 u</w:t>
      </w:r>
    </w:p>
    <w:p w:rsidR="002462E7" w:rsidRPr="00A23233" w:rsidRDefault="002462E7" w:rsidP="002462E7">
      <w:pPr>
        <w:spacing w:after="0"/>
        <w:rPr>
          <w:b/>
          <w:sz w:val="24"/>
          <w:szCs w:val="24"/>
        </w:rPr>
      </w:pPr>
      <w:r w:rsidRPr="00A23233">
        <w:rPr>
          <w:b/>
          <w:sz w:val="24"/>
          <w:szCs w:val="24"/>
        </w:rPr>
        <w:tab/>
        <w:t xml:space="preserve">   25 december tussen 10.30 u en 12.30 u</w:t>
      </w:r>
    </w:p>
    <w:p w:rsidR="002462E7" w:rsidRPr="00A23233" w:rsidRDefault="002462E7" w:rsidP="002462E7">
      <w:pPr>
        <w:spacing w:after="0"/>
        <w:rPr>
          <w:b/>
          <w:sz w:val="24"/>
          <w:szCs w:val="24"/>
        </w:rPr>
      </w:pPr>
      <w:r w:rsidRPr="00A23233">
        <w:rPr>
          <w:b/>
          <w:sz w:val="24"/>
          <w:szCs w:val="24"/>
        </w:rPr>
        <w:tab/>
        <w:t xml:space="preserve">   </w:t>
      </w:r>
      <w:r w:rsidR="00FE4ED0" w:rsidRPr="00A23233">
        <w:rPr>
          <w:b/>
          <w:sz w:val="24"/>
          <w:szCs w:val="24"/>
        </w:rPr>
        <w:t>31 december tussen 15.30 u en 17.30</w:t>
      </w:r>
      <w:r w:rsidRPr="00A23233">
        <w:rPr>
          <w:b/>
          <w:sz w:val="24"/>
          <w:szCs w:val="24"/>
        </w:rPr>
        <w:t xml:space="preserve"> u</w:t>
      </w:r>
    </w:p>
    <w:p w:rsidR="002462E7" w:rsidRDefault="002462E7" w:rsidP="002462E7">
      <w:pPr>
        <w:spacing w:after="0"/>
        <w:rPr>
          <w:b/>
          <w:sz w:val="24"/>
          <w:szCs w:val="24"/>
        </w:rPr>
      </w:pPr>
      <w:r w:rsidRPr="00A23233">
        <w:rPr>
          <w:b/>
          <w:sz w:val="24"/>
          <w:szCs w:val="24"/>
        </w:rPr>
        <w:t xml:space="preserve">                   </w:t>
      </w:r>
      <w:r w:rsidR="00FE4ED0" w:rsidRPr="00A23233">
        <w:rPr>
          <w:b/>
          <w:sz w:val="24"/>
          <w:szCs w:val="24"/>
        </w:rPr>
        <w:t>1 januari: geen afhaal!!!</w:t>
      </w:r>
    </w:p>
    <w:p w:rsidR="00A23233" w:rsidRPr="00A23233" w:rsidRDefault="00A23233" w:rsidP="002462E7">
      <w:pPr>
        <w:spacing w:after="0"/>
        <w:rPr>
          <w:b/>
          <w:sz w:val="24"/>
          <w:szCs w:val="24"/>
        </w:rPr>
      </w:pPr>
    </w:p>
    <w:p w:rsidR="00CE6348" w:rsidRPr="00FE4ED0" w:rsidRDefault="00CE6348" w:rsidP="002462E7">
      <w:pPr>
        <w:spacing w:after="0"/>
        <w:rPr>
          <w:sz w:val="24"/>
          <w:szCs w:val="24"/>
        </w:rPr>
      </w:pPr>
    </w:p>
    <w:p w:rsidR="00094508" w:rsidRPr="00FE4ED0" w:rsidRDefault="002462E7" w:rsidP="00304E47">
      <w:pPr>
        <w:spacing w:after="0"/>
        <w:rPr>
          <w:sz w:val="24"/>
          <w:szCs w:val="24"/>
        </w:rPr>
      </w:pPr>
      <w:r w:rsidRPr="00FE4ED0">
        <w:rPr>
          <w:sz w:val="24"/>
          <w:szCs w:val="24"/>
        </w:rPr>
        <w:t>Deze li</w:t>
      </w:r>
      <w:r w:rsidR="00FE4ED0">
        <w:rPr>
          <w:sz w:val="24"/>
          <w:szCs w:val="24"/>
        </w:rPr>
        <w:t>jst is geldig van 15 oktober 2023 tem 29 februari 2024</w:t>
      </w:r>
      <w:r w:rsidR="00304E47" w:rsidRPr="00FE4ED0">
        <w:rPr>
          <w:sz w:val="24"/>
          <w:szCs w:val="24"/>
        </w:rPr>
        <w:t>.</w:t>
      </w:r>
      <w:r w:rsidR="00094508" w:rsidRPr="00FE4ED0">
        <w:rPr>
          <w:sz w:val="24"/>
          <w:szCs w:val="24"/>
        </w:rPr>
        <w:t xml:space="preserve"> </w:t>
      </w:r>
    </w:p>
    <w:p w:rsidR="00094508" w:rsidRDefault="00094508" w:rsidP="00304E47">
      <w:pPr>
        <w:spacing w:after="0"/>
        <w:rPr>
          <w:sz w:val="24"/>
          <w:szCs w:val="24"/>
        </w:rPr>
      </w:pPr>
    </w:p>
    <w:sectPr w:rsidR="00094508" w:rsidSect="009E1775">
      <w:headerReference w:type="default" r:id="rId7"/>
      <w:footerReference w:type="default" r:id="rId8"/>
      <w:pgSz w:w="11906" w:h="16838"/>
      <w:pgMar w:top="1417" w:right="1417" w:bottom="1417" w:left="1417" w:header="130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6FB" w:rsidRDefault="00A956FB" w:rsidP="009E1775">
      <w:pPr>
        <w:spacing w:after="0" w:line="240" w:lineRule="auto"/>
      </w:pPr>
      <w:r>
        <w:separator/>
      </w:r>
    </w:p>
  </w:endnote>
  <w:endnote w:type="continuationSeparator" w:id="0">
    <w:p w:rsidR="00A956FB" w:rsidRDefault="00A956FB" w:rsidP="009E1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0483895"/>
      <w:docPartObj>
        <w:docPartGallery w:val="Page Numbers (Bottom of Page)"/>
        <w:docPartUnique/>
      </w:docPartObj>
    </w:sdtPr>
    <w:sdtEndPr/>
    <w:sdtContent>
      <w:p w:rsidR="00FC104D" w:rsidRDefault="00FC104D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293" w:rsidRPr="00F11293">
          <w:rPr>
            <w:noProof/>
            <w:lang w:val="nl-NL"/>
          </w:rPr>
          <w:t>5</w:t>
        </w:r>
        <w:r>
          <w:fldChar w:fldCharType="end"/>
        </w:r>
      </w:p>
    </w:sdtContent>
  </w:sdt>
  <w:p w:rsidR="00017AB4" w:rsidRDefault="00017AB4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6FB" w:rsidRDefault="00A956FB" w:rsidP="009E1775">
      <w:pPr>
        <w:spacing w:after="0" w:line="240" w:lineRule="auto"/>
      </w:pPr>
      <w:r>
        <w:separator/>
      </w:r>
    </w:p>
  </w:footnote>
  <w:footnote w:type="continuationSeparator" w:id="0">
    <w:p w:rsidR="00A956FB" w:rsidRDefault="00A956FB" w:rsidP="009E1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40" w:type="dxa"/>
      <w:tblInd w:w="48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510"/>
      <w:gridCol w:w="1458"/>
      <w:gridCol w:w="3172"/>
    </w:tblGrid>
    <w:tr w:rsidR="00017AB4" w:rsidRPr="00486B82" w:rsidTr="00A956FB">
      <w:trPr>
        <w:trHeight w:val="3105"/>
      </w:trPr>
      <w:tc>
        <w:tcPr>
          <w:tcW w:w="5510" w:type="dxa"/>
          <w:shd w:val="clear" w:color="auto" w:fill="auto"/>
        </w:tcPr>
        <w:p w:rsidR="00017AB4" w:rsidRPr="00CD386C" w:rsidRDefault="00017AB4" w:rsidP="00A956FB">
          <w:pPr>
            <w:pStyle w:val="Koptekst"/>
            <w:rPr>
              <w:sz w:val="24"/>
              <w:szCs w:val="24"/>
            </w:rPr>
          </w:pPr>
          <w:r>
            <w:rPr>
              <w:noProof/>
              <w:lang w:eastAsia="nl-BE"/>
            </w:rPr>
            <w:drawing>
              <wp:inline distT="0" distB="0" distL="0" distR="0" wp14:anchorId="696A36F9" wp14:editId="2ACBF0D5">
                <wp:extent cx="3409950" cy="1762125"/>
                <wp:effectExtent l="0" t="0" r="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/>
                        <a:srcRect l="21660" t="22941" r="19143" b="22647"/>
                        <a:stretch/>
                      </pic:blipFill>
                      <pic:spPr bwMode="auto">
                        <a:xfrm>
                          <a:off x="0" y="0"/>
                          <a:ext cx="3410102" cy="17622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58" w:type="dxa"/>
          <w:shd w:val="clear" w:color="auto" w:fill="auto"/>
        </w:tcPr>
        <w:p w:rsidR="00017AB4" w:rsidRPr="00CD386C" w:rsidRDefault="00017AB4" w:rsidP="00A956FB">
          <w:pPr>
            <w:pStyle w:val="Koptekst"/>
            <w:rPr>
              <w:sz w:val="24"/>
              <w:szCs w:val="24"/>
            </w:rPr>
          </w:pPr>
        </w:p>
      </w:tc>
      <w:tc>
        <w:tcPr>
          <w:tcW w:w="3172" w:type="dxa"/>
        </w:tcPr>
        <w:p w:rsidR="00017AB4" w:rsidRDefault="00017AB4" w:rsidP="00A956FB">
          <w:pPr>
            <w:pStyle w:val="Koptekst"/>
            <w:rPr>
              <w:sz w:val="24"/>
              <w:szCs w:val="24"/>
            </w:rPr>
          </w:pPr>
        </w:p>
        <w:p w:rsidR="00017AB4" w:rsidRDefault="00017AB4" w:rsidP="00A956FB">
          <w:pPr>
            <w:pStyle w:val="Koptekst"/>
            <w:rPr>
              <w:sz w:val="24"/>
              <w:szCs w:val="24"/>
            </w:rPr>
          </w:pPr>
          <w:r w:rsidRPr="00017AB4">
            <w:rPr>
              <w:sz w:val="24"/>
              <w:szCs w:val="24"/>
            </w:rPr>
            <w:t>POMP-</w:t>
          </w:r>
          <w:proofErr w:type="spellStart"/>
          <w:r w:rsidRPr="00017AB4">
            <w:rPr>
              <w:sz w:val="24"/>
              <w:szCs w:val="24"/>
            </w:rPr>
            <w:t>By’Del</w:t>
          </w:r>
          <w:proofErr w:type="spellEnd"/>
          <w:r w:rsidRPr="00017AB4">
            <w:rPr>
              <w:sz w:val="24"/>
              <w:szCs w:val="24"/>
            </w:rPr>
            <w:t xml:space="preserve"> BVBA                                                            </w:t>
          </w:r>
          <w:proofErr w:type="spellStart"/>
          <w:r w:rsidRPr="00CD386C">
            <w:rPr>
              <w:sz w:val="24"/>
              <w:szCs w:val="24"/>
            </w:rPr>
            <w:t>Hamtstraat</w:t>
          </w:r>
          <w:proofErr w:type="spellEnd"/>
          <w:r w:rsidRPr="00CD386C">
            <w:rPr>
              <w:sz w:val="24"/>
              <w:szCs w:val="24"/>
            </w:rPr>
            <w:t xml:space="preserve"> 12   </w:t>
          </w:r>
        </w:p>
        <w:p w:rsidR="00017AB4" w:rsidRPr="00017AB4" w:rsidRDefault="00017AB4" w:rsidP="00A956FB">
          <w:pPr>
            <w:pStyle w:val="Koptekst"/>
            <w:rPr>
              <w:sz w:val="24"/>
              <w:szCs w:val="24"/>
            </w:rPr>
          </w:pPr>
          <w:r w:rsidRPr="00CD386C">
            <w:rPr>
              <w:sz w:val="24"/>
              <w:szCs w:val="24"/>
            </w:rPr>
            <w:t xml:space="preserve">3700 Tongeren                                       </w:t>
          </w:r>
          <w:r>
            <w:rPr>
              <w:sz w:val="24"/>
              <w:szCs w:val="24"/>
            </w:rPr>
            <w:t xml:space="preserve">          </w:t>
          </w:r>
          <w:r w:rsidRPr="00CD386C">
            <w:rPr>
              <w:sz w:val="24"/>
              <w:szCs w:val="24"/>
            </w:rPr>
            <w:t xml:space="preserve">  </w:t>
          </w:r>
          <w:r w:rsidRPr="00017AB4">
            <w:rPr>
              <w:sz w:val="24"/>
              <w:szCs w:val="24"/>
            </w:rPr>
            <w:t xml:space="preserve">                                                 Tel: 012/441799</w:t>
          </w:r>
        </w:p>
        <w:p w:rsidR="00017AB4" w:rsidRDefault="00017AB4" w:rsidP="00A956FB">
          <w:pPr>
            <w:pStyle w:val="Koptekst"/>
            <w:rPr>
              <w:sz w:val="24"/>
              <w:szCs w:val="24"/>
              <w:lang w:val="en-US"/>
            </w:rPr>
          </w:pPr>
          <w:r w:rsidRPr="00017AB4">
            <w:rPr>
              <w:sz w:val="24"/>
              <w:szCs w:val="24"/>
              <w:lang w:val="en-US"/>
            </w:rPr>
            <w:t xml:space="preserve">GSM: 0474/577269 ELS  </w:t>
          </w:r>
        </w:p>
        <w:p w:rsidR="00017AB4" w:rsidRPr="00017AB4" w:rsidRDefault="00017AB4" w:rsidP="00A956FB">
          <w:pPr>
            <w:pStyle w:val="Koptekst"/>
            <w:rPr>
              <w:sz w:val="24"/>
              <w:szCs w:val="24"/>
              <w:lang w:val="en-US"/>
            </w:rPr>
          </w:pPr>
          <w:r w:rsidRPr="00017AB4">
            <w:rPr>
              <w:sz w:val="24"/>
              <w:szCs w:val="24"/>
              <w:lang w:val="en-US"/>
            </w:rPr>
            <w:t xml:space="preserve">0477/728169 BENNY                                                                                                                                              </w:t>
          </w:r>
        </w:p>
        <w:p w:rsidR="00017AB4" w:rsidRPr="00017AB4" w:rsidRDefault="00017AB4" w:rsidP="00A956FB">
          <w:pPr>
            <w:pStyle w:val="Koptekst"/>
            <w:rPr>
              <w:sz w:val="24"/>
              <w:szCs w:val="24"/>
              <w:lang w:val="en-US"/>
            </w:rPr>
          </w:pPr>
          <w:r w:rsidRPr="00017AB4">
            <w:rPr>
              <w:sz w:val="24"/>
              <w:szCs w:val="24"/>
              <w:lang w:val="en-US"/>
            </w:rPr>
            <w:t xml:space="preserve">BTW. BE0650.842.878                                                 </w:t>
          </w:r>
        </w:p>
        <w:p w:rsidR="00017AB4" w:rsidRPr="00017AB4" w:rsidRDefault="00017AB4" w:rsidP="00A956FB">
          <w:pPr>
            <w:pStyle w:val="Koptekst"/>
            <w:rPr>
              <w:color w:val="57C0D9"/>
              <w:sz w:val="24"/>
              <w:szCs w:val="24"/>
              <w:lang w:val="en-US"/>
            </w:rPr>
          </w:pPr>
          <w:r w:rsidRPr="00017AB4">
            <w:rPr>
              <w:color w:val="63C6CB"/>
              <w:sz w:val="24"/>
              <w:szCs w:val="24"/>
              <w:lang w:val="en-US"/>
            </w:rPr>
            <w:t>www.delicatels.be</w:t>
          </w:r>
          <w:r w:rsidRPr="00017AB4">
            <w:rPr>
              <w:sz w:val="24"/>
              <w:szCs w:val="24"/>
              <w:lang w:val="en-US"/>
            </w:rPr>
            <w:t xml:space="preserve">                                                      </w:t>
          </w:r>
          <w:r>
            <w:rPr>
              <w:sz w:val="24"/>
              <w:szCs w:val="24"/>
              <w:lang w:val="en-US"/>
            </w:rPr>
            <w:t xml:space="preserve"> </w:t>
          </w:r>
          <w:r w:rsidRPr="00017AB4">
            <w:rPr>
              <w:sz w:val="24"/>
              <w:szCs w:val="24"/>
              <w:lang w:val="en-US"/>
            </w:rPr>
            <w:t xml:space="preserve">                                                                                    </w:t>
          </w:r>
          <w:r w:rsidR="00EB264E">
            <w:rPr>
              <w:color w:val="63C6CB"/>
              <w:sz w:val="24"/>
              <w:szCs w:val="24"/>
              <w:lang w:val="en-US"/>
            </w:rPr>
            <w:t>els@delicatels.be</w:t>
          </w:r>
          <w:r w:rsidRPr="00017AB4">
            <w:rPr>
              <w:sz w:val="32"/>
              <w:szCs w:val="32"/>
              <w:lang w:val="en-US"/>
            </w:rPr>
            <w:t xml:space="preserve">                                                                  </w:t>
          </w:r>
        </w:p>
        <w:p w:rsidR="00017AB4" w:rsidRPr="00017AB4" w:rsidRDefault="00017AB4" w:rsidP="00A956FB">
          <w:pPr>
            <w:spacing w:after="0"/>
            <w:rPr>
              <w:b/>
              <w:sz w:val="28"/>
              <w:szCs w:val="28"/>
              <w:u w:val="single"/>
              <w:lang w:val="en-US"/>
            </w:rPr>
          </w:pPr>
        </w:p>
      </w:tc>
    </w:tr>
  </w:tbl>
  <w:p w:rsidR="009E1775" w:rsidRPr="00017AB4" w:rsidRDefault="009E1775" w:rsidP="00017AB4">
    <w:pPr>
      <w:pStyle w:val="Koptekst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775"/>
    <w:rsid w:val="00017AB4"/>
    <w:rsid w:val="000229FB"/>
    <w:rsid w:val="000473CE"/>
    <w:rsid w:val="0005034D"/>
    <w:rsid w:val="000619B3"/>
    <w:rsid w:val="00062112"/>
    <w:rsid w:val="00070D18"/>
    <w:rsid w:val="000721D3"/>
    <w:rsid w:val="000740F3"/>
    <w:rsid w:val="00094508"/>
    <w:rsid w:val="000A0A6E"/>
    <w:rsid w:val="000B13F8"/>
    <w:rsid w:val="000B26EC"/>
    <w:rsid w:val="000B3EAA"/>
    <w:rsid w:val="000E5E23"/>
    <w:rsid w:val="001021E3"/>
    <w:rsid w:val="00102D84"/>
    <w:rsid w:val="00104C1C"/>
    <w:rsid w:val="0014006E"/>
    <w:rsid w:val="00172D42"/>
    <w:rsid w:val="001838B3"/>
    <w:rsid w:val="001860FD"/>
    <w:rsid w:val="00190A0A"/>
    <w:rsid w:val="001A0F18"/>
    <w:rsid w:val="001E4AA8"/>
    <w:rsid w:val="001E7491"/>
    <w:rsid w:val="002011CA"/>
    <w:rsid w:val="002032E2"/>
    <w:rsid w:val="00211287"/>
    <w:rsid w:val="002130EF"/>
    <w:rsid w:val="00224041"/>
    <w:rsid w:val="00242F44"/>
    <w:rsid w:val="00245122"/>
    <w:rsid w:val="002462E7"/>
    <w:rsid w:val="00267C0C"/>
    <w:rsid w:val="002A45AA"/>
    <w:rsid w:val="002C1CD2"/>
    <w:rsid w:val="002F5082"/>
    <w:rsid w:val="00304E47"/>
    <w:rsid w:val="00307319"/>
    <w:rsid w:val="003156DC"/>
    <w:rsid w:val="00315B55"/>
    <w:rsid w:val="003236BB"/>
    <w:rsid w:val="00325E28"/>
    <w:rsid w:val="003338FA"/>
    <w:rsid w:val="00355202"/>
    <w:rsid w:val="003641AA"/>
    <w:rsid w:val="00382524"/>
    <w:rsid w:val="00387D26"/>
    <w:rsid w:val="003E7655"/>
    <w:rsid w:val="003E7FB3"/>
    <w:rsid w:val="003F061F"/>
    <w:rsid w:val="003F664A"/>
    <w:rsid w:val="003F7C79"/>
    <w:rsid w:val="0040081B"/>
    <w:rsid w:val="004117A6"/>
    <w:rsid w:val="00414A92"/>
    <w:rsid w:val="00446ADE"/>
    <w:rsid w:val="00447EBF"/>
    <w:rsid w:val="00473743"/>
    <w:rsid w:val="00477296"/>
    <w:rsid w:val="004800BA"/>
    <w:rsid w:val="00486B82"/>
    <w:rsid w:val="004939B5"/>
    <w:rsid w:val="004A6492"/>
    <w:rsid w:val="004C0212"/>
    <w:rsid w:val="004C432C"/>
    <w:rsid w:val="004D7F8F"/>
    <w:rsid w:val="004E60C8"/>
    <w:rsid w:val="004F23C2"/>
    <w:rsid w:val="004F662C"/>
    <w:rsid w:val="004F7494"/>
    <w:rsid w:val="00502C2B"/>
    <w:rsid w:val="00505E5E"/>
    <w:rsid w:val="0051466C"/>
    <w:rsid w:val="0053365A"/>
    <w:rsid w:val="005516BB"/>
    <w:rsid w:val="005551C9"/>
    <w:rsid w:val="00562A73"/>
    <w:rsid w:val="005679F4"/>
    <w:rsid w:val="005D6B85"/>
    <w:rsid w:val="006050AF"/>
    <w:rsid w:val="0062028F"/>
    <w:rsid w:val="00630BCD"/>
    <w:rsid w:val="0067156C"/>
    <w:rsid w:val="00672E70"/>
    <w:rsid w:val="006A5308"/>
    <w:rsid w:val="006D1C6C"/>
    <w:rsid w:val="006E6DC9"/>
    <w:rsid w:val="006F38A9"/>
    <w:rsid w:val="00701CAD"/>
    <w:rsid w:val="00703DED"/>
    <w:rsid w:val="007064ED"/>
    <w:rsid w:val="00707233"/>
    <w:rsid w:val="007172DD"/>
    <w:rsid w:val="00746D64"/>
    <w:rsid w:val="007655F6"/>
    <w:rsid w:val="00772698"/>
    <w:rsid w:val="00776933"/>
    <w:rsid w:val="00795F89"/>
    <w:rsid w:val="007C002E"/>
    <w:rsid w:val="007C0534"/>
    <w:rsid w:val="007C39F0"/>
    <w:rsid w:val="007D7EDB"/>
    <w:rsid w:val="0080601F"/>
    <w:rsid w:val="008165D2"/>
    <w:rsid w:val="00846505"/>
    <w:rsid w:val="0085084B"/>
    <w:rsid w:val="00866B0C"/>
    <w:rsid w:val="008816EA"/>
    <w:rsid w:val="0088760A"/>
    <w:rsid w:val="00890ECD"/>
    <w:rsid w:val="008A17C0"/>
    <w:rsid w:val="008A338E"/>
    <w:rsid w:val="008B69C5"/>
    <w:rsid w:val="008F4918"/>
    <w:rsid w:val="0094191B"/>
    <w:rsid w:val="009513E2"/>
    <w:rsid w:val="0095463A"/>
    <w:rsid w:val="00972F9A"/>
    <w:rsid w:val="009B5350"/>
    <w:rsid w:val="009E1775"/>
    <w:rsid w:val="009E311C"/>
    <w:rsid w:val="009F0619"/>
    <w:rsid w:val="00A027EF"/>
    <w:rsid w:val="00A159EC"/>
    <w:rsid w:val="00A23233"/>
    <w:rsid w:val="00A254C8"/>
    <w:rsid w:val="00A325F0"/>
    <w:rsid w:val="00A40B68"/>
    <w:rsid w:val="00A42824"/>
    <w:rsid w:val="00A54A38"/>
    <w:rsid w:val="00A70921"/>
    <w:rsid w:val="00A760C6"/>
    <w:rsid w:val="00A76F56"/>
    <w:rsid w:val="00A84F4E"/>
    <w:rsid w:val="00A86A57"/>
    <w:rsid w:val="00A91039"/>
    <w:rsid w:val="00A956FB"/>
    <w:rsid w:val="00AA72E8"/>
    <w:rsid w:val="00AE4B10"/>
    <w:rsid w:val="00B1382B"/>
    <w:rsid w:val="00B16ED7"/>
    <w:rsid w:val="00B346A7"/>
    <w:rsid w:val="00B468A2"/>
    <w:rsid w:val="00B6597B"/>
    <w:rsid w:val="00B67A46"/>
    <w:rsid w:val="00B72C78"/>
    <w:rsid w:val="00B74FAC"/>
    <w:rsid w:val="00B96C8B"/>
    <w:rsid w:val="00BA0CD4"/>
    <w:rsid w:val="00BA32B3"/>
    <w:rsid w:val="00BB208E"/>
    <w:rsid w:val="00BB298E"/>
    <w:rsid w:val="00BC153C"/>
    <w:rsid w:val="00C00333"/>
    <w:rsid w:val="00C4706A"/>
    <w:rsid w:val="00C95DE3"/>
    <w:rsid w:val="00CC1313"/>
    <w:rsid w:val="00CC59C8"/>
    <w:rsid w:val="00CC6046"/>
    <w:rsid w:val="00CD386C"/>
    <w:rsid w:val="00CD66A1"/>
    <w:rsid w:val="00CE6348"/>
    <w:rsid w:val="00D23A9A"/>
    <w:rsid w:val="00D27F1A"/>
    <w:rsid w:val="00D435BF"/>
    <w:rsid w:val="00D60489"/>
    <w:rsid w:val="00DA7951"/>
    <w:rsid w:val="00DC66D3"/>
    <w:rsid w:val="00DC7850"/>
    <w:rsid w:val="00DC7DCA"/>
    <w:rsid w:val="00DE2F11"/>
    <w:rsid w:val="00DE352A"/>
    <w:rsid w:val="00DE7A14"/>
    <w:rsid w:val="00DF203A"/>
    <w:rsid w:val="00E34C7E"/>
    <w:rsid w:val="00E40855"/>
    <w:rsid w:val="00E50CAB"/>
    <w:rsid w:val="00E63F0D"/>
    <w:rsid w:val="00E70391"/>
    <w:rsid w:val="00E83C19"/>
    <w:rsid w:val="00E87EFB"/>
    <w:rsid w:val="00EA4AAB"/>
    <w:rsid w:val="00EB264E"/>
    <w:rsid w:val="00ED0BE5"/>
    <w:rsid w:val="00EE6B2A"/>
    <w:rsid w:val="00F05D7E"/>
    <w:rsid w:val="00F11293"/>
    <w:rsid w:val="00F36F5A"/>
    <w:rsid w:val="00FA0237"/>
    <w:rsid w:val="00FA7751"/>
    <w:rsid w:val="00FC104D"/>
    <w:rsid w:val="00FE2BA4"/>
    <w:rsid w:val="00FE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  <w15:docId w15:val="{734DF73B-3345-4ED3-BC9C-0F92182FF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E1775"/>
  </w:style>
  <w:style w:type="paragraph" w:styleId="Kop1">
    <w:name w:val="heading 1"/>
    <w:basedOn w:val="Standaard"/>
    <w:next w:val="Standaard"/>
    <w:link w:val="Kop1Char"/>
    <w:uiPriority w:val="9"/>
    <w:qFormat/>
    <w:rsid w:val="009E17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9E17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E17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E17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E17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E17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E177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E177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E177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E1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E1775"/>
  </w:style>
  <w:style w:type="paragraph" w:styleId="Voettekst">
    <w:name w:val="footer"/>
    <w:basedOn w:val="Standaard"/>
    <w:link w:val="VoettekstChar"/>
    <w:uiPriority w:val="99"/>
    <w:unhideWhenUsed/>
    <w:rsid w:val="009E1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E1775"/>
  </w:style>
  <w:style w:type="character" w:customStyle="1" w:styleId="Kop1Char">
    <w:name w:val="Kop 1 Char"/>
    <w:basedOn w:val="Standaardalinea-lettertype"/>
    <w:link w:val="Kop1"/>
    <w:uiPriority w:val="9"/>
    <w:rsid w:val="009E1775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E1775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E1775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E177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E177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E1775"/>
    <w:rPr>
      <w:rFonts w:asciiTheme="majorHAnsi" w:eastAsiaTheme="majorEastAsia" w:hAnsiTheme="majorHAnsi" w:cstheme="majorBidi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E1775"/>
    <w:rPr>
      <w:rFonts w:asciiTheme="majorHAnsi" w:eastAsiaTheme="majorEastAsia" w:hAnsiTheme="majorHAnsi" w:cstheme="majorBidi"/>
      <w:i/>
      <w:iCs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E177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E177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9E17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9E17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E177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E177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E1775"/>
    <w:rPr>
      <w:color w:val="5A5A5A" w:themeColor="text1" w:themeTint="A5"/>
      <w:spacing w:val="15"/>
    </w:rPr>
  </w:style>
  <w:style w:type="character" w:styleId="Zwaar">
    <w:name w:val="Strong"/>
    <w:basedOn w:val="Standaardalinea-lettertype"/>
    <w:uiPriority w:val="22"/>
    <w:qFormat/>
    <w:rsid w:val="009E1775"/>
    <w:rPr>
      <w:b/>
      <w:bCs/>
      <w:color w:val="auto"/>
    </w:rPr>
  </w:style>
  <w:style w:type="character" w:styleId="Nadruk">
    <w:name w:val="Emphasis"/>
    <w:basedOn w:val="Standaardalinea-lettertype"/>
    <w:uiPriority w:val="20"/>
    <w:qFormat/>
    <w:rsid w:val="009E1775"/>
    <w:rPr>
      <w:i/>
      <w:iCs/>
      <w:color w:val="auto"/>
    </w:rPr>
  </w:style>
  <w:style w:type="paragraph" w:styleId="Geenafstand">
    <w:name w:val="No Spacing"/>
    <w:uiPriority w:val="1"/>
    <w:qFormat/>
    <w:rsid w:val="009E1775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9E177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9E1775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E1775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E1775"/>
    <w:rPr>
      <w:i/>
      <w:iCs/>
      <w:color w:val="404040" w:themeColor="text1" w:themeTint="BF"/>
    </w:rPr>
  </w:style>
  <w:style w:type="character" w:styleId="Subtielebenadrukking">
    <w:name w:val="Subtle Emphasis"/>
    <w:basedOn w:val="Standaardalinea-lettertype"/>
    <w:uiPriority w:val="19"/>
    <w:qFormat/>
    <w:rsid w:val="009E1775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9E1775"/>
    <w:rPr>
      <w:b/>
      <w:bCs/>
      <w:i/>
      <w:iCs/>
      <w:color w:val="auto"/>
    </w:rPr>
  </w:style>
  <w:style w:type="character" w:styleId="Subtieleverwijzing">
    <w:name w:val="Subtle Reference"/>
    <w:basedOn w:val="Standaardalinea-lettertype"/>
    <w:uiPriority w:val="31"/>
    <w:qFormat/>
    <w:rsid w:val="009E1775"/>
    <w:rPr>
      <w:smallCaps/>
      <w:color w:val="404040" w:themeColor="text1" w:themeTint="BF"/>
    </w:rPr>
  </w:style>
  <w:style w:type="character" w:styleId="Intensieveverwijzing">
    <w:name w:val="Intense Reference"/>
    <w:basedOn w:val="Standaardalinea-lettertype"/>
    <w:uiPriority w:val="32"/>
    <w:qFormat/>
    <w:rsid w:val="009E1775"/>
    <w:rPr>
      <w:b/>
      <w:bCs/>
      <w:smallCaps/>
      <w:color w:val="404040" w:themeColor="text1" w:themeTint="BF"/>
      <w:spacing w:val="5"/>
    </w:rPr>
  </w:style>
  <w:style w:type="character" w:styleId="Titelvanboek">
    <w:name w:val="Book Title"/>
    <w:basedOn w:val="Standaardalinea-lettertype"/>
    <w:uiPriority w:val="33"/>
    <w:qFormat/>
    <w:rsid w:val="009E1775"/>
    <w:rPr>
      <w:b/>
      <w:bCs/>
      <w:i/>
      <w:iC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E1775"/>
    <w:pPr>
      <w:outlineLvl w:val="9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7072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07233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03DED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825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9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9307A-BE0A-49EC-99E7-AD9FE05E2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5</Pages>
  <Words>816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 Clerinx</dc:creator>
  <cp:keywords/>
  <dc:description/>
  <cp:lastModifiedBy>Els Clerinx</cp:lastModifiedBy>
  <cp:revision>7</cp:revision>
  <cp:lastPrinted>2023-10-15T14:57:00Z</cp:lastPrinted>
  <dcterms:created xsi:type="dcterms:W3CDTF">2023-10-13T16:56:00Z</dcterms:created>
  <dcterms:modified xsi:type="dcterms:W3CDTF">2023-10-15T20:37:00Z</dcterms:modified>
</cp:coreProperties>
</file>